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A417" w14:textId="553826D0" w:rsidR="00607DA1" w:rsidRPr="007A1702" w:rsidRDefault="00B108F3">
      <w:pPr>
        <w:rPr>
          <w:rFonts w:ascii="Candara" w:hAnsi="Candara" w:cstheme="minorHAnsi"/>
          <w:b/>
          <w:bCs/>
          <w:sz w:val="20"/>
        </w:rPr>
      </w:pPr>
      <w:r w:rsidRPr="0043580A">
        <w:rPr>
          <w:rFonts w:ascii="Candara" w:hAnsi="Candara" w:cstheme="minorHAnsi"/>
          <w:b/>
          <w:bCs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AD9DFD4" wp14:editId="23087C63">
                <wp:simplePos x="0" y="0"/>
                <wp:positionH relativeFrom="column">
                  <wp:posOffset>-512445</wp:posOffset>
                </wp:positionH>
                <wp:positionV relativeFrom="paragraph">
                  <wp:posOffset>461645</wp:posOffset>
                </wp:positionV>
                <wp:extent cx="2682240" cy="8111490"/>
                <wp:effectExtent l="0" t="0" r="2286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11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97429" w14:textId="679D37F2" w:rsidR="0012688E" w:rsidRPr="0012688E" w:rsidRDefault="0012688E" w:rsidP="0012688E">
                            <w:pPr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12688E"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Objectifs</w:t>
                            </w:r>
                          </w:p>
                          <w:p w14:paraId="629DCAB5" w14:textId="372555A3" w:rsidR="0012688E" w:rsidRPr="0012688E" w:rsidRDefault="0012688E" w:rsidP="0012688E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Candara" w:hAnsi="Candar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Style w:val="wixui-rich-texttext"/>
                                <w:rFonts w:ascii="Candara" w:hAnsi="Candara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À l’issue du Bilan de Compétences, </w:t>
                            </w:r>
                            <w:r>
                              <w:rPr>
                                <w:rStyle w:val="wixui-rich-texttext"/>
                                <w:rFonts w:ascii="Candara" w:hAnsi="Candara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vous serez </w:t>
                            </w:r>
                            <w:r w:rsidRPr="0012688E">
                              <w:rPr>
                                <w:rStyle w:val="wixui-rich-texttext"/>
                                <w:rFonts w:ascii="Candara" w:hAnsi="Candara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apable de :</w:t>
                            </w:r>
                          </w:p>
                          <w:p w14:paraId="5A766808" w14:textId="77777777" w:rsidR="0012688E" w:rsidRPr="0012688E" w:rsidRDefault="0012688E" w:rsidP="0012688E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ind w:left="470" w:hanging="3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Réaliser son autobiographie professionnelle</w:t>
                            </w:r>
                          </w:p>
                          <w:p w14:paraId="0B81D26D" w14:textId="77777777" w:rsidR="0012688E" w:rsidRPr="0012688E" w:rsidRDefault="0012688E" w:rsidP="0012688E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ind w:left="470" w:hanging="3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Identifier ses compétences, ses valeurs, ses aptitudes, ses intérêts professionnels et ses motivations</w:t>
                            </w:r>
                          </w:p>
                          <w:p w14:paraId="0E725912" w14:textId="77777777" w:rsidR="0012688E" w:rsidRPr="0012688E" w:rsidRDefault="0012688E" w:rsidP="0012688E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ind w:left="470" w:hanging="3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laborer un projet professionnel réaliste et réalisable et/ou de formation</w:t>
                            </w:r>
                          </w:p>
                          <w:p w14:paraId="53CFC73A" w14:textId="77777777" w:rsidR="0012688E" w:rsidRPr="0012688E" w:rsidRDefault="0012688E" w:rsidP="0012688E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ind w:left="470" w:hanging="3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éfinir un plan d’action et les étapes de la mise en œuvre du projet</w:t>
                            </w:r>
                          </w:p>
                          <w:p w14:paraId="0BA79BC9" w14:textId="77777777" w:rsidR="0012688E" w:rsidRPr="0012688E" w:rsidRDefault="0012688E" w:rsidP="0043580A">
                            <w:pPr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27D929B0" w14:textId="0334CC3A" w:rsidR="0012688E" w:rsidRPr="00944971" w:rsidRDefault="0043580A" w:rsidP="0043580A">
                            <w:pPr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44971"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Publics visés</w:t>
                            </w:r>
                          </w:p>
                          <w:p w14:paraId="5886606D" w14:textId="77777777" w:rsidR="0043580A" w:rsidRPr="0012688E" w:rsidRDefault="0043580A" w:rsidP="0043580A">
                            <w:pPr>
                              <w:jc w:val="both"/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  <w:t xml:space="preserve">La prestation est ouverte à tout public. </w:t>
                            </w:r>
                          </w:p>
                          <w:p w14:paraId="362E198E" w14:textId="20E4B5E8" w:rsidR="0043580A" w:rsidRPr="0012688E" w:rsidRDefault="0012688E" w:rsidP="0043580A">
                            <w:pPr>
                              <w:jc w:val="both"/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43580A" w:rsidRPr="0012688E"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  <w:t>ccessibles aux personnes à mobilité réduite.</w:t>
                            </w:r>
                          </w:p>
                          <w:p w14:paraId="5F6A897D" w14:textId="2A1F0BC3" w:rsidR="0043580A" w:rsidRPr="0012688E" w:rsidRDefault="0043580A" w:rsidP="0043580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B54056" w14:textId="0686FA16" w:rsidR="0012688E" w:rsidRPr="00944971" w:rsidRDefault="0043580A" w:rsidP="0043580A">
                            <w:pPr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44971"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Prérequis </w:t>
                            </w:r>
                          </w:p>
                          <w:p w14:paraId="7F479863" w14:textId="77777777" w:rsidR="0043580A" w:rsidRPr="0012688E" w:rsidRDefault="0043580A" w:rsidP="0043580A">
                            <w:pPr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  <w:t>Aucun</w:t>
                            </w:r>
                          </w:p>
                          <w:p w14:paraId="68E023D9" w14:textId="77777777" w:rsidR="0043580A" w:rsidRPr="0012688E" w:rsidRDefault="0043580A" w:rsidP="0043580A">
                            <w:pPr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66A6E86" w14:textId="60E0C6F2" w:rsidR="0043580A" w:rsidRPr="00944971" w:rsidRDefault="0043580A" w:rsidP="0012688E">
                            <w:pPr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44971"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Durée </w:t>
                            </w:r>
                          </w:p>
                          <w:p w14:paraId="43511A69" w14:textId="656DDEF5" w:rsidR="0012688E" w:rsidRPr="0012688E" w:rsidRDefault="0012688E" w:rsidP="0012688E">
                            <w:pPr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12688E">
                              <w:rPr>
                                <w:rFonts w:ascii="Candara" w:hAnsi="Candara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0h</w:t>
                            </w:r>
                          </w:p>
                          <w:p w14:paraId="0EA150F7" w14:textId="139FEDAB" w:rsidR="0043580A" w:rsidRPr="00944971" w:rsidRDefault="0012688E" w:rsidP="0043580A">
                            <w:pPr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</w:pPr>
                            <w:r w:rsidRPr="00944971"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  <w:t xml:space="preserve">Dont </w:t>
                            </w:r>
                            <w:r w:rsidR="0043580A" w:rsidRPr="00944971"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  <w:t>12h en présentiel face à face et 8 heures de travail personnel à domicile</w:t>
                            </w:r>
                          </w:p>
                          <w:p w14:paraId="5DABD6F1" w14:textId="012336E3" w:rsidR="0043580A" w:rsidRPr="0012688E" w:rsidRDefault="0043580A" w:rsidP="0043580A">
                            <w:pPr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  <w:t xml:space="preserve">L’amplitude de réalisation est de 1 mois minimum à 3 mois maximum </w:t>
                            </w:r>
                          </w:p>
                          <w:p w14:paraId="5D07479E" w14:textId="77777777" w:rsidR="0043580A" w:rsidRPr="0012688E" w:rsidRDefault="0043580A" w:rsidP="0043580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6E24CE" w14:textId="68E300A9" w:rsidR="00944971" w:rsidRPr="00944971" w:rsidRDefault="0012688E" w:rsidP="0012688E">
                            <w:pPr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44971"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Moyens et Modalités</w:t>
                            </w:r>
                          </w:p>
                          <w:p w14:paraId="38747729" w14:textId="1B2C5B1F" w:rsidR="0012688E" w:rsidRPr="0012688E" w:rsidRDefault="0012688E" w:rsidP="0012688E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line="288" w:lineRule="auto"/>
                              <w:ind w:left="527" w:hanging="357"/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  <w:t>Des entretiens individuels en présentiel </w:t>
                            </w:r>
                          </w:p>
                          <w:p w14:paraId="1987FD2D" w14:textId="77777777" w:rsidR="0012688E" w:rsidRPr="0012688E" w:rsidRDefault="0012688E" w:rsidP="0012688E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line="288" w:lineRule="auto"/>
                              <w:ind w:left="527" w:hanging="357"/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  <w:t xml:space="preserve">Du travail personnel à distance cadré et objectivé </w:t>
                            </w:r>
                          </w:p>
                          <w:p w14:paraId="3F2E7712" w14:textId="609C9179" w:rsidR="0012688E" w:rsidRPr="0012688E" w:rsidRDefault="00944971" w:rsidP="0012688E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line="288" w:lineRule="auto"/>
                              <w:ind w:left="527" w:hanging="35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  <w:t>Un l</w:t>
                            </w:r>
                            <w:r w:rsidR="0012688E" w:rsidRPr="0012688E"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  <w:t>ivret d’accompagnement et de suivi</w:t>
                            </w:r>
                          </w:p>
                          <w:p w14:paraId="043FBD1F" w14:textId="77777777" w:rsidR="0012688E" w:rsidRPr="0012688E" w:rsidRDefault="0012688E" w:rsidP="0012688E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line="288" w:lineRule="auto"/>
                              <w:ind w:left="527" w:hanging="357"/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  <w:t xml:space="preserve">Des tests de personnalité et d’intérêts professionnels </w:t>
                            </w:r>
                          </w:p>
                          <w:p w14:paraId="0F7056D6" w14:textId="77777777" w:rsidR="0012688E" w:rsidRPr="0012688E" w:rsidRDefault="0012688E" w:rsidP="0012688E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line="288" w:lineRule="auto"/>
                              <w:ind w:left="527" w:hanging="357"/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  <w:t xml:space="preserve">Le document de synthèse </w:t>
                            </w:r>
                          </w:p>
                          <w:p w14:paraId="0009E668" w14:textId="40B6ABCF" w:rsidR="0012688E" w:rsidRPr="0012688E" w:rsidRDefault="0012688E" w:rsidP="0012688E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line="288" w:lineRule="auto"/>
                              <w:ind w:left="527" w:hanging="357"/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  <w:t>Un questionnaire de satisfaction</w:t>
                            </w:r>
                          </w:p>
                          <w:p w14:paraId="43053482" w14:textId="77777777" w:rsidR="0012688E" w:rsidRPr="0012688E" w:rsidRDefault="0012688E" w:rsidP="0012688E">
                            <w:pPr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3D5F351D" w14:textId="3E7C563D" w:rsidR="0012688E" w:rsidRPr="00944971" w:rsidRDefault="0012688E" w:rsidP="0012688E">
                            <w:pPr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44971"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Déontologie et éthique</w:t>
                            </w:r>
                          </w:p>
                          <w:p w14:paraId="21044F34" w14:textId="7DF5FC66" w:rsidR="0012688E" w:rsidRPr="0012688E" w:rsidRDefault="0012688E" w:rsidP="0012688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Respect du secret professionnel, confidentialité des échanges, neutralité, bienveillance</w:t>
                            </w:r>
                          </w:p>
                          <w:p w14:paraId="48A31F29" w14:textId="77777777" w:rsidR="0012688E" w:rsidRPr="0012688E" w:rsidRDefault="0012688E" w:rsidP="0012688E">
                            <w:pPr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49922B3F" w14:textId="09D02B34" w:rsidR="0043580A" w:rsidRPr="00944971" w:rsidRDefault="0043580A" w:rsidP="0043580A">
                            <w:pPr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44971"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Accompagnateur </w:t>
                            </w:r>
                            <w:r w:rsidR="00237089"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- P</w:t>
                            </w:r>
                            <w:r w:rsidRPr="00944971"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restataire</w:t>
                            </w:r>
                          </w:p>
                          <w:p w14:paraId="0791F63E" w14:textId="77777777" w:rsidR="0043580A" w:rsidRPr="0012688E" w:rsidRDefault="0043580A" w:rsidP="0043580A">
                            <w:pPr>
                              <w:jc w:val="both"/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 w:cstheme="minorHAnsi"/>
                                <w:sz w:val="20"/>
                                <w:szCs w:val="20"/>
                              </w:rPr>
                              <w:t xml:space="preserve">Isabelle GALLOUET - Psychologue du travail </w:t>
                            </w:r>
                          </w:p>
                          <w:p w14:paraId="2CA2CF11" w14:textId="77777777" w:rsidR="0043580A" w:rsidRPr="0012688E" w:rsidRDefault="0043580A" w:rsidP="0043580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9DF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0.35pt;margin-top:36.35pt;width:211.2pt;height:638.7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" strokecolor="white [3212]">
                <v:textbox>
                  <w:txbxContent>
                    <w:p w14:paraId="2DD97429" w14:textId="679D37F2" w:rsidR="0012688E" w:rsidRPr="0012688E" w:rsidRDefault="0012688E" w:rsidP="0012688E">
                      <w:pPr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 w:rsidRPr="0012688E"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Objectifs</w:t>
                      </w:r>
                    </w:p>
                    <w:p w14:paraId="629DCAB5" w14:textId="372555A3" w:rsidR="0012688E" w:rsidRPr="0012688E" w:rsidRDefault="0012688E" w:rsidP="0012688E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Candara" w:hAnsi="Candara" w:cs="Arial"/>
                          <w:color w:val="000000"/>
                          <w:sz w:val="20"/>
                          <w:szCs w:val="20"/>
                        </w:rPr>
                      </w:pPr>
                      <w:r w:rsidRPr="0012688E">
                        <w:rPr>
                          <w:rStyle w:val="wixui-rich-texttext"/>
                          <w:rFonts w:ascii="Candara" w:hAnsi="Candara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À l’issue du Bilan de Compétences, </w:t>
                      </w:r>
                      <w:r>
                        <w:rPr>
                          <w:rStyle w:val="wixui-rich-texttext"/>
                          <w:rFonts w:ascii="Candara" w:hAnsi="Candara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vous serez </w:t>
                      </w:r>
                      <w:r w:rsidRPr="0012688E">
                        <w:rPr>
                          <w:rStyle w:val="wixui-rich-texttext"/>
                          <w:rFonts w:ascii="Candara" w:hAnsi="Candara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capable de :</w:t>
                      </w:r>
                    </w:p>
                    <w:p w14:paraId="5A766808" w14:textId="77777777" w:rsidR="0012688E" w:rsidRPr="0012688E" w:rsidRDefault="0012688E" w:rsidP="0012688E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ind w:left="470" w:hanging="357"/>
                        <w:jc w:val="both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Réaliser son autobiographie professionnelle</w:t>
                      </w:r>
                    </w:p>
                    <w:p w14:paraId="0B81D26D" w14:textId="77777777" w:rsidR="0012688E" w:rsidRPr="0012688E" w:rsidRDefault="0012688E" w:rsidP="0012688E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ind w:left="470" w:hanging="357"/>
                        <w:jc w:val="both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Identifier ses compétences, ses valeurs, ses aptitudes, ses intérêts professionnels et ses motivations</w:t>
                      </w:r>
                    </w:p>
                    <w:p w14:paraId="0E725912" w14:textId="77777777" w:rsidR="0012688E" w:rsidRPr="0012688E" w:rsidRDefault="0012688E" w:rsidP="0012688E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ind w:left="470" w:hanging="357"/>
                        <w:jc w:val="both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Elaborer un projet professionnel réaliste et réalisable et/ou de formation</w:t>
                      </w:r>
                    </w:p>
                    <w:p w14:paraId="53CFC73A" w14:textId="77777777" w:rsidR="0012688E" w:rsidRPr="0012688E" w:rsidRDefault="0012688E" w:rsidP="0012688E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ind w:left="470" w:hanging="357"/>
                        <w:jc w:val="both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Définir un plan d’action et les étapes de la mise en œuvre du projet</w:t>
                      </w:r>
                    </w:p>
                    <w:p w14:paraId="0BA79BC9" w14:textId="77777777" w:rsidR="0012688E" w:rsidRPr="0012688E" w:rsidRDefault="0012688E" w:rsidP="0043580A">
                      <w:pPr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27D929B0" w14:textId="0334CC3A" w:rsidR="0012688E" w:rsidRPr="00944971" w:rsidRDefault="0043580A" w:rsidP="0043580A">
                      <w:pPr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 w:rsidRPr="00944971"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Publics visés</w:t>
                      </w:r>
                    </w:p>
                    <w:p w14:paraId="5886606D" w14:textId="77777777" w:rsidR="0043580A" w:rsidRPr="0012688E" w:rsidRDefault="0043580A" w:rsidP="0043580A">
                      <w:pPr>
                        <w:jc w:val="both"/>
                        <w:rPr>
                          <w:rFonts w:ascii="Candara" w:hAnsi="Candara" w:cstheme="minorHAnsi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 w:cstheme="minorHAnsi"/>
                          <w:sz w:val="20"/>
                          <w:szCs w:val="20"/>
                        </w:rPr>
                        <w:t xml:space="preserve">La prestation est ouverte à tout public. </w:t>
                      </w:r>
                    </w:p>
                    <w:p w14:paraId="362E198E" w14:textId="20E4B5E8" w:rsidR="0043580A" w:rsidRPr="0012688E" w:rsidRDefault="0012688E" w:rsidP="0043580A">
                      <w:pPr>
                        <w:jc w:val="both"/>
                        <w:rPr>
                          <w:rFonts w:ascii="Candara" w:hAnsi="Candara" w:cstheme="minorHAnsi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 w:cstheme="minorHAnsi"/>
                          <w:sz w:val="20"/>
                          <w:szCs w:val="20"/>
                        </w:rPr>
                        <w:t>A</w:t>
                      </w:r>
                      <w:r w:rsidR="0043580A" w:rsidRPr="0012688E">
                        <w:rPr>
                          <w:rFonts w:ascii="Candara" w:hAnsi="Candara" w:cstheme="minorHAnsi"/>
                          <w:sz w:val="20"/>
                          <w:szCs w:val="20"/>
                        </w:rPr>
                        <w:t>ccessibles aux personnes à mobilité réduite.</w:t>
                      </w:r>
                    </w:p>
                    <w:p w14:paraId="5F6A897D" w14:textId="2A1F0BC3" w:rsidR="0043580A" w:rsidRPr="0012688E" w:rsidRDefault="0043580A" w:rsidP="0043580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CB54056" w14:textId="0686FA16" w:rsidR="0012688E" w:rsidRPr="00944971" w:rsidRDefault="0043580A" w:rsidP="0043580A">
                      <w:pPr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 w:rsidRPr="00944971"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Prérequis </w:t>
                      </w:r>
                    </w:p>
                    <w:p w14:paraId="7F479863" w14:textId="77777777" w:rsidR="0043580A" w:rsidRPr="0012688E" w:rsidRDefault="0043580A" w:rsidP="0043580A">
                      <w:pPr>
                        <w:rPr>
                          <w:rFonts w:ascii="Candara" w:hAnsi="Candara" w:cstheme="minorHAnsi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 w:cstheme="minorHAnsi"/>
                          <w:sz w:val="20"/>
                          <w:szCs w:val="20"/>
                        </w:rPr>
                        <w:t>Aucun</w:t>
                      </w:r>
                    </w:p>
                    <w:p w14:paraId="68E023D9" w14:textId="77777777" w:rsidR="0043580A" w:rsidRPr="0012688E" w:rsidRDefault="0043580A" w:rsidP="0043580A">
                      <w:pPr>
                        <w:rPr>
                          <w:rFonts w:ascii="Candara" w:hAnsi="Candara" w:cstheme="minorHAnsi"/>
                          <w:sz w:val="20"/>
                          <w:szCs w:val="20"/>
                        </w:rPr>
                      </w:pPr>
                    </w:p>
                    <w:p w14:paraId="766A6E86" w14:textId="60E0C6F2" w:rsidR="0043580A" w:rsidRPr="00944971" w:rsidRDefault="0043580A" w:rsidP="0012688E">
                      <w:pPr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 w:rsidRPr="00944971"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Durée </w:t>
                      </w:r>
                    </w:p>
                    <w:p w14:paraId="43511A69" w14:textId="656DDEF5" w:rsidR="0012688E" w:rsidRPr="0012688E" w:rsidRDefault="0012688E" w:rsidP="0012688E">
                      <w:pPr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 w:rsidRPr="0012688E">
                        <w:rPr>
                          <w:rFonts w:ascii="Candara" w:hAnsi="Candara" w:cstheme="minorHAnsi"/>
                          <w:b/>
                          <w:bCs/>
                          <w:sz w:val="22"/>
                          <w:szCs w:val="22"/>
                        </w:rPr>
                        <w:t>20h</w:t>
                      </w:r>
                    </w:p>
                    <w:p w14:paraId="0EA150F7" w14:textId="139FEDAB" w:rsidR="0043580A" w:rsidRPr="00944971" w:rsidRDefault="0012688E" w:rsidP="0043580A">
                      <w:pPr>
                        <w:rPr>
                          <w:rFonts w:ascii="Candara" w:hAnsi="Candara" w:cstheme="minorHAnsi"/>
                          <w:sz w:val="20"/>
                          <w:szCs w:val="20"/>
                        </w:rPr>
                      </w:pPr>
                      <w:r w:rsidRPr="00944971">
                        <w:rPr>
                          <w:rFonts w:ascii="Candara" w:hAnsi="Candara" w:cstheme="minorHAnsi"/>
                          <w:sz w:val="20"/>
                          <w:szCs w:val="20"/>
                        </w:rPr>
                        <w:t xml:space="preserve">Dont </w:t>
                      </w:r>
                      <w:r w:rsidR="0043580A" w:rsidRPr="00944971">
                        <w:rPr>
                          <w:rFonts w:ascii="Candara" w:hAnsi="Candara" w:cstheme="minorHAnsi"/>
                          <w:sz w:val="20"/>
                          <w:szCs w:val="20"/>
                        </w:rPr>
                        <w:t>12h en présentiel face à face et 8 heures de travail personnel à domicile</w:t>
                      </w:r>
                    </w:p>
                    <w:p w14:paraId="5DABD6F1" w14:textId="012336E3" w:rsidR="0043580A" w:rsidRPr="0012688E" w:rsidRDefault="0043580A" w:rsidP="0043580A">
                      <w:pPr>
                        <w:rPr>
                          <w:rFonts w:ascii="Candara" w:hAnsi="Candara" w:cstheme="minorHAnsi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 w:cstheme="minorHAnsi"/>
                          <w:sz w:val="20"/>
                          <w:szCs w:val="20"/>
                        </w:rPr>
                        <w:t xml:space="preserve">L’amplitude de réalisation est de 1 mois minimum à 3 mois maximum </w:t>
                      </w:r>
                    </w:p>
                    <w:p w14:paraId="5D07479E" w14:textId="77777777" w:rsidR="0043580A" w:rsidRPr="0012688E" w:rsidRDefault="0043580A" w:rsidP="0043580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26E24CE" w14:textId="68E300A9" w:rsidR="00944971" w:rsidRPr="00944971" w:rsidRDefault="0012688E" w:rsidP="0012688E">
                      <w:pPr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 w:rsidRPr="00944971"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Moyens et Modalités</w:t>
                      </w:r>
                    </w:p>
                    <w:p w14:paraId="38747729" w14:textId="1B2C5B1F" w:rsidR="0012688E" w:rsidRPr="0012688E" w:rsidRDefault="0012688E" w:rsidP="0012688E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line="288" w:lineRule="auto"/>
                        <w:ind w:left="527" w:hanging="357"/>
                        <w:rPr>
                          <w:rFonts w:ascii="Candara" w:hAnsi="Candara" w:cstheme="minorHAnsi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 w:cstheme="minorHAnsi"/>
                          <w:sz w:val="20"/>
                          <w:szCs w:val="20"/>
                        </w:rPr>
                        <w:t>Des entretiens individuels en présentiel </w:t>
                      </w:r>
                    </w:p>
                    <w:p w14:paraId="1987FD2D" w14:textId="77777777" w:rsidR="0012688E" w:rsidRPr="0012688E" w:rsidRDefault="0012688E" w:rsidP="0012688E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line="288" w:lineRule="auto"/>
                        <w:ind w:left="527" w:hanging="357"/>
                        <w:rPr>
                          <w:rFonts w:ascii="Candara" w:hAnsi="Candara" w:cstheme="minorHAnsi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 w:cstheme="minorHAnsi"/>
                          <w:sz w:val="20"/>
                          <w:szCs w:val="20"/>
                        </w:rPr>
                        <w:t xml:space="preserve">Du travail personnel à distance cadré et objectivé </w:t>
                      </w:r>
                    </w:p>
                    <w:p w14:paraId="3F2E7712" w14:textId="609C9179" w:rsidR="0012688E" w:rsidRPr="0012688E" w:rsidRDefault="00944971" w:rsidP="0012688E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line="288" w:lineRule="auto"/>
                        <w:ind w:left="527" w:hanging="357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theme="minorHAnsi"/>
                          <w:sz w:val="20"/>
                          <w:szCs w:val="20"/>
                        </w:rPr>
                        <w:t>Un l</w:t>
                      </w:r>
                      <w:r w:rsidR="0012688E" w:rsidRPr="0012688E">
                        <w:rPr>
                          <w:rFonts w:ascii="Candara" w:hAnsi="Candara" w:cstheme="minorHAnsi"/>
                          <w:sz w:val="20"/>
                          <w:szCs w:val="20"/>
                        </w:rPr>
                        <w:t>ivret d’accompagnement et de suivi</w:t>
                      </w:r>
                    </w:p>
                    <w:p w14:paraId="043FBD1F" w14:textId="77777777" w:rsidR="0012688E" w:rsidRPr="0012688E" w:rsidRDefault="0012688E" w:rsidP="0012688E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line="288" w:lineRule="auto"/>
                        <w:ind w:left="527" w:hanging="357"/>
                        <w:rPr>
                          <w:rFonts w:ascii="Candara" w:hAnsi="Candara" w:cstheme="minorHAnsi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 w:cstheme="minorHAnsi"/>
                          <w:sz w:val="20"/>
                          <w:szCs w:val="20"/>
                        </w:rPr>
                        <w:t xml:space="preserve">Des tests de personnalité et d’intérêts professionnels </w:t>
                      </w:r>
                    </w:p>
                    <w:p w14:paraId="0F7056D6" w14:textId="77777777" w:rsidR="0012688E" w:rsidRPr="0012688E" w:rsidRDefault="0012688E" w:rsidP="0012688E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line="288" w:lineRule="auto"/>
                        <w:ind w:left="527" w:hanging="357"/>
                        <w:rPr>
                          <w:rFonts w:ascii="Candara" w:hAnsi="Candara" w:cstheme="minorHAnsi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 w:cstheme="minorHAnsi"/>
                          <w:sz w:val="20"/>
                          <w:szCs w:val="20"/>
                        </w:rPr>
                        <w:t xml:space="preserve">Le document de synthèse </w:t>
                      </w:r>
                    </w:p>
                    <w:p w14:paraId="0009E668" w14:textId="40B6ABCF" w:rsidR="0012688E" w:rsidRPr="0012688E" w:rsidRDefault="0012688E" w:rsidP="0012688E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line="288" w:lineRule="auto"/>
                        <w:ind w:left="527" w:hanging="357"/>
                        <w:rPr>
                          <w:rFonts w:ascii="Candara" w:hAnsi="Candara" w:cstheme="minorHAnsi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 w:cstheme="minorHAnsi"/>
                          <w:sz w:val="20"/>
                          <w:szCs w:val="20"/>
                        </w:rPr>
                        <w:t>Un questionnaire de satisfaction</w:t>
                      </w:r>
                    </w:p>
                    <w:p w14:paraId="43053482" w14:textId="77777777" w:rsidR="0012688E" w:rsidRPr="0012688E" w:rsidRDefault="0012688E" w:rsidP="0012688E">
                      <w:pPr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3D5F351D" w14:textId="3E7C563D" w:rsidR="0012688E" w:rsidRPr="00944971" w:rsidRDefault="0012688E" w:rsidP="0012688E">
                      <w:pPr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 w:rsidRPr="00944971"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Déontologie et éthique</w:t>
                      </w:r>
                    </w:p>
                    <w:p w14:paraId="21044F34" w14:textId="7DF5FC66" w:rsidR="0012688E" w:rsidRPr="0012688E" w:rsidRDefault="0012688E" w:rsidP="0012688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Respect du secret professionnel, confidentialité des échanges, neutralité, bienveillance</w:t>
                      </w:r>
                    </w:p>
                    <w:p w14:paraId="48A31F29" w14:textId="77777777" w:rsidR="0012688E" w:rsidRPr="0012688E" w:rsidRDefault="0012688E" w:rsidP="0012688E">
                      <w:pPr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49922B3F" w14:textId="09D02B34" w:rsidR="0043580A" w:rsidRPr="00944971" w:rsidRDefault="0043580A" w:rsidP="0043580A">
                      <w:pPr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 w:rsidRPr="00944971"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Accompagnateur </w:t>
                      </w:r>
                      <w:r w:rsidR="00237089"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- P</w:t>
                      </w:r>
                      <w:r w:rsidRPr="00944971"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restataire</w:t>
                      </w:r>
                    </w:p>
                    <w:p w14:paraId="0791F63E" w14:textId="77777777" w:rsidR="0043580A" w:rsidRPr="0012688E" w:rsidRDefault="0043580A" w:rsidP="0043580A">
                      <w:pPr>
                        <w:jc w:val="both"/>
                        <w:rPr>
                          <w:rFonts w:ascii="Candara" w:hAnsi="Candara" w:cstheme="minorHAnsi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 w:cstheme="minorHAnsi"/>
                          <w:sz w:val="20"/>
                          <w:szCs w:val="20"/>
                        </w:rPr>
                        <w:t xml:space="preserve">Isabelle GALLOUET - Psychologue du travail </w:t>
                      </w:r>
                    </w:p>
                    <w:p w14:paraId="2CA2CF11" w14:textId="77777777" w:rsidR="0043580A" w:rsidRPr="0012688E" w:rsidRDefault="0043580A" w:rsidP="0043580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3580A">
        <w:rPr>
          <w:rFonts w:ascii="Candara" w:hAnsi="Candara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6DE0C0C" wp14:editId="6635EE60">
                <wp:simplePos x="0" y="0"/>
                <wp:positionH relativeFrom="margin">
                  <wp:posOffset>2519045</wp:posOffset>
                </wp:positionH>
                <wp:positionV relativeFrom="paragraph">
                  <wp:posOffset>461645</wp:posOffset>
                </wp:positionV>
                <wp:extent cx="3733800" cy="8124825"/>
                <wp:effectExtent l="0" t="0" r="19050" b="28575"/>
                <wp:wrapSquare wrapText="bothSides"/>
                <wp:docPr id="15028259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4B968" w14:textId="44233EB6" w:rsidR="0043580A" w:rsidRPr="00DD3DF3" w:rsidRDefault="0043580A" w:rsidP="0043580A">
                            <w:pPr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12688E"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Programme </w:t>
                            </w:r>
                          </w:p>
                          <w:p w14:paraId="0349AC58" w14:textId="77777777" w:rsidR="0043580A" w:rsidRPr="0012688E" w:rsidRDefault="0043580A" w:rsidP="0043580A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tretien d’accueil préalable </w:t>
                            </w: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(gratuit et sans engagement) </w:t>
                            </w:r>
                          </w:p>
                          <w:p w14:paraId="3C654C1D" w14:textId="77777777" w:rsidR="0043580A" w:rsidRPr="0012688E" w:rsidRDefault="0043580A" w:rsidP="0043580A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e connaitre</w:t>
                            </w:r>
                          </w:p>
                          <w:p w14:paraId="1525CB75" w14:textId="77777777" w:rsidR="0043580A" w:rsidRPr="0012688E" w:rsidRDefault="0043580A" w:rsidP="0043580A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larifier les attentes du b</w:t>
                            </w:r>
                            <w:r w:rsidRPr="0012688E"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é</w:t>
                            </w: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n</w:t>
                            </w:r>
                            <w:r w:rsidRPr="0012688E"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é</w:t>
                            </w: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ficiaire </w:t>
                            </w:r>
                          </w:p>
                          <w:p w14:paraId="65FB0697" w14:textId="77777777" w:rsidR="0043580A" w:rsidRPr="0012688E" w:rsidRDefault="0043580A" w:rsidP="0043580A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Informer sur le d</w:t>
                            </w:r>
                            <w:r w:rsidRPr="0012688E"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é</w:t>
                            </w: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roulement total du bilan  </w:t>
                            </w:r>
                          </w:p>
                          <w:p w14:paraId="6A38CCCF" w14:textId="77777777" w:rsidR="0043580A" w:rsidRPr="0012688E" w:rsidRDefault="0043580A" w:rsidP="0043580A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Etablir un devis de prestation </w:t>
                            </w:r>
                          </w:p>
                          <w:p w14:paraId="20160801" w14:textId="77777777" w:rsidR="0043580A" w:rsidRPr="0012688E" w:rsidRDefault="0043580A" w:rsidP="0043580A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457898CF" w14:textId="1E04F1DC" w:rsidR="0043580A" w:rsidRDefault="0043580A" w:rsidP="0043580A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Le bilan de compétences comprend trois phases (</w:t>
                            </w: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rticle R. 541-14 du code du travail NC)</w:t>
                            </w:r>
                            <w:r w:rsidRPr="0012688E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0D1CE337" w14:textId="77777777" w:rsidR="00944971" w:rsidRPr="0012688E" w:rsidRDefault="00944971" w:rsidP="0043580A">
                            <w:pPr>
                              <w:rPr>
                                <w:rFonts w:ascii="Candara" w:hAnsi="Candara"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3E8B25E0" w14:textId="77777777" w:rsidR="0043580A" w:rsidRPr="0012688E" w:rsidRDefault="0043580A" w:rsidP="00944971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4872FD" wp14:editId="26891A44">
                                  <wp:extent cx="2301240" cy="1054943"/>
                                  <wp:effectExtent l="0" t="0" r="3810" b="0"/>
                                  <wp:docPr id="1249443669" name="Image 12494436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00248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5690" cy="1061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BA05C" w14:textId="77777777" w:rsidR="0043580A" w:rsidRDefault="0043580A" w:rsidP="0043580A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0C8E021B" w14:textId="77777777" w:rsidR="00944971" w:rsidRPr="0012688E" w:rsidRDefault="00944971" w:rsidP="0043580A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76A3ACA1" w14:textId="1A5E7BE4" w:rsidR="0043580A" w:rsidRPr="00F0023D" w:rsidRDefault="00F0023D" w:rsidP="00F0023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023D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1)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580A" w:rsidRPr="00F0023D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Une phase préliminaire, qui doit</w:t>
                            </w:r>
                            <w:r w:rsidR="00944971" w:rsidRPr="00F0023D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ous</w:t>
                            </w:r>
                            <w:r w:rsidR="0043580A" w:rsidRPr="00F0023D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ermettre :</w:t>
                            </w:r>
                          </w:p>
                          <w:p w14:paraId="00229A13" w14:textId="0E31AE74" w:rsidR="0043580A" w:rsidRPr="0012688E" w:rsidRDefault="0043580A" w:rsidP="00765ED8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120" w:after="120" w:line="280" w:lineRule="atLeast"/>
                              <w:ind w:left="714" w:hanging="3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confirmer </w:t>
                            </w:r>
                            <w:r w:rsidR="0094497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votre </w:t>
                            </w: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engagement du bénéficiaire </w:t>
                            </w:r>
                            <w:r w:rsidR="0094497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la</w:t>
                            </w: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démarche </w:t>
                            </w:r>
                          </w:p>
                          <w:p w14:paraId="4A7D6880" w14:textId="0FB08932" w:rsidR="0043580A" w:rsidRPr="0012688E" w:rsidRDefault="0043580A" w:rsidP="00765ED8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120" w:after="120" w:line="280" w:lineRule="atLeast"/>
                              <w:ind w:left="714" w:hanging="3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définir et d’analyser la nature de </w:t>
                            </w:r>
                            <w:r w:rsidR="0094497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vos</w:t>
                            </w: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besoins </w:t>
                            </w:r>
                          </w:p>
                          <w:p w14:paraId="481EC6AD" w14:textId="3799D435" w:rsidR="0043580A" w:rsidRPr="0012688E" w:rsidRDefault="0043580A" w:rsidP="00765ED8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120" w:after="120" w:line="280" w:lineRule="atLeast"/>
                              <w:ind w:left="714" w:hanging="3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497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vous </w:t>
                            </w: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informer des conditions de déroulement du bilan</w:t>
                            </w:r>
                            <w:r w:rsidR="00ED543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ainsi que des méthodes et techniques mises en œuvre. </w:t>
                            </w:r>
                          </w:p>
                          <w:p w14:paraId="5FB8AA58" w14:textId="77777777" w:rsidR="0043580A" w:rsidRPr="0012688E" w:rsidRDefault="0043580A" w:rsidP="0043580A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289B4627" w14:textId="684C1A99" w:rsidR="0043580A" w:rsidRPr="0012688E" w:rsidRDefault="0043580A" w:rsidP="0043580A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23708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12688E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ne phase d’investigation, qui doit</w:t>
                            </w:r>
                            <w:r w:rsidR="00944971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ous</w:t>
                            </w:r>
                            <w:r w:rsidRPr="0012688E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4971" w:rsidRPr="0012688E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permettre</w:t>
                            </w:r>
                            <w:r w:rsidR="00944971"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DF070E" w14:textId="6D7318BB" w:rsidR="0043580A" w:rsidRPr="0012688E" w:rsidRDefault="0043580A" w:rsidP="00765ED8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spacing w:before="40" w:after="40" w:line="320" w:lineRule="atLeast"/>
                              <w:ind w:left="714" w:hanging="3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’analyser</w:t>
                            </w:r>
                            <w:proofErr w:type="gramEnd"/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497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vos</w:t>
                            </w: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motivations et </w:t>
                            </w:r>
                            <w:r w:rsidR="0094497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vos </w:t>
                            </w: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intérêts professionnels et personnels </w:t>
                            </w:r>
                          </w:p>
                          <w:p w14:paraId="721E8976" w14:textId="7388C2C7" w:rsidR="0043580A" w:rsidRPr="0012688E" w:rsidRDefault="0043580A" w:rsidP="00765ED8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spacing w:before="40" w:after="40" w:line="320" w:lineRule="atLeast"/>
                              <w:ind w:left="714" w:hanging="3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’identifier</w:t>
                            </w:r>
                            <w:proofErr w:type="gramEnd"/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497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vos</w:t>
                            </w: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compétences et </w:t>
                            </w:r>
                            <w:r w:rsidR="0094497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vos </w:t>
                            </w: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aptitudes professionnelles et personnelles et, le cas échéant, d’évaluer </w:t>
                            </w:r>
                            <w:r w:rsidR="0094497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vos</w:t>
                            </w: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connaissances générales </w:t>
                            </w:r>
                          </w:p>
                          <w:p w14:paraId="188C6ADB" w14:textId="06E9EC2C" w:rsidR="0043580A" w:rsidRPr="0012688E" w:rsidRDefault="0043580A" w:rsidP="00765ED8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spacing w:before="40" w:after="40" w:line="320" w:lineRule="atLeast"/>
                              <w:ind w:left="714" w:hanging="3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déterminer </w:t>
                            </w:r>
                            <w:r w:rsidR="0094497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vos </w:t>
                            </w: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possibilités d’évolution professionnelle. </w:t>
                            </w:r>
                          </w:p>
                          <w:p w14:paraId="5DEC181E" w14:textId="77777777" w:rsidR="0043580A" w:rsidRPr="0012688E" w:rsidRDefault="0043580A" w:rsidP="0043580A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45661874" w14:textId="1746FF69" w:rsidR="0043580A" w:rsidRPr="0012688E" w:rsidRDefault="0043580A" w:rsidP="0043580A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) Une phase de conclusions, qui, par la voie d’entretiens personnalisés, </w:t>
                            </w:r>
                            <w:r w:rsidR="00944971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vous permet</w:t>
                            </w:r>
                            <w:r w:rsidRPr="0012688E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: </w:t>
                            </w:r>
                          </w:p>
                          <w:p w14:paraId="78C50702" w14:textId="51FCE2BC" w:rsidR="0043580A" w:rsidRPr="0012688E" w:rsidRDefault="0043580A" w:rsidP="00765ED8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before="40" w:after="40" w:line="320" w:lineRule="atLeast"/>
                              <w:ind w:left="714" w:hanging="3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prendre connaissance des résultats détaillés de la phase d’investigation </w:t>
                            </w:r>
                          </w:p>
                          <w:p w14:paraId="39AAD502" w14:textId="6D93363D" w:rsidR="0043580A" w:rsidRPr="0012688E" w:rsidRDefault="0043580A" w:rsidP="00765ED8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before="40" w:after="40" w:line="320" w:lineRule="atLeast"/>
                              <w:ind w:left="714" w:hanging="3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recenser les facteurs susceptibles de favoriser ou non la réalisation d’un projet professionnel et, le cas échéant, d’un projet de formation </w:t>
                            </w:r>
                          </w:p>
                          <w:p w14:paraId="69BA7C2D" w14:textId="4394AA3C" w:rsidR="0043580A" w:rsidRPr="0012688E" w:rsidRDefault="0043580A" w:rsidP="00765ED8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before="40" w:after="40" w:line="320" w:lineRule="atLeast"/>
                              <w:ind w:left="714" w:hanging="357"/>
                              <w:jc w:val="both"/>
                              <w:rPr>
                                <w:rFonts w:ascii="Candara" w:hAnsi="Candara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prévoir les principales étapes de la mise en œuvre de ce projet</w:t>
                            </w:r>
                            <w:r w:rsidR="0028798D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3AAB02" w14:textId="77777777" w:rsidR="0043580A" w:rsidRPr="0012688E" w:rsidRDefault="0043580A" w:rsidP="0043580A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657A08D6" w14:textId="3EBF41D7" w:rsidR="0043580A" w:rsidRPr="0012688E" w:rsidRDefault="0043580A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12688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Un entretien de suivi à 6 mois est programmé à l’issue du bi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0C0C" id="_x0000_s1027" type="#_x0000_t202" style="position:absolute;margin-left:198.35pt;margin-top:36.35pt;width:294pt;height:639.7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" strokecolor="white [3212]">
                <v:textbox>
                  <w:txbxContent>
                    <w:p w14:paraId="4F04B968" w14:textId="44233EB6" w:rsidR="0043580A" w:rsidRPr="00DD3DF3" w:rsidRDefault="0043580A" w:rsidP="0043580A">
                      <w:pPr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 w:rsidRPr="0012688E"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Programme </w:t>
                      </w:r>
                    </w:p>
                    <w:p w14:paraId="0349AC58" w14:textId="77777777" w:rsidR="0043580A" w:rsidRPr="0012688E" w:rsidRDefault="0043580A" w:rsidP="0043580A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Entretien d’accueil préalable </w:t>
                      </w: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(gratuit et sans engagement) </w:t>
                      </w:r>
                    </w:p>
                    <w:p w14:paraId="3C654C1D" w14:textId="77777777" w:rsidR="0043580A" w:rsidRPr="0012688E" w:rsidRDefault="0043580A" w:rsidP="0043580A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Se connaitre</w:t>
                      </w:r>
                    </w:p>
                    <w:p w14:paraId="1525CB75" w14:textId="77777777" w:rsidR="0043580A" w:rsidRPr="0012688E" w:rsidRDefault="0043580A" w:rsidP="0043580A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Clarifier les attentes du b</w:t>
                      </w:r>
                      <w:r w:rsidRPr="0012688E">
                        <w:rPr>
                          <w:rFonts w:ascii="Candara" w:hAnsi="Candara" w:cs="Candara"/>
                          <w:sz w:val="20"/>
                          <w:szCs w:val="20"/>
                        </w:rPr>
                        <w:t>é</w:t>
                      </w: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n</w:t>
                      </w:r>
                      <w:r w:rsidRPr="0012688E">
                        <w:rPr>
                          <w:rFonts w:ascii="Candara" w:hAnsi="Candara" w:cs="Candara"/>
                          <w:sz w:val="20"/>
                          <w:szCs w:val="20"/>
                        </w:rPr>
                        <w:t>é</w:t>
                      </w: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ficiaire </w:t>
                      </w:r>
                    </w:p>
                    <w:p w14:paraId="65FB0697" w14:textId="77777777" w:rsidR="0043580A" w:rsidRPr="0012688E" w:rsidRDefault="0043580A" w:rsidP="0043580A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Informer sur le d</w:t>
                      </w:r>
                      <w:r w:rsidRPr="0012688E">
                        <w:rPr>
                          <w:rFonts w:ascii="Candara" w:hAnsi="Candara" w:cs="Candara"/>
                          <w:sz w:val="20"/>
                          <w:szCs w:val="20"/>
                        </w:rPr>
                        <w:t>é</w:t>
                      </w: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roulement total du bilan  </w:t>
                      </w:r>
                    </w:p>
                    <w:p w14:paraId="6A38CCCF" w14:textId="77777777" w:rsidR="0043580A" w:rsidRPr="0012688E" w:rsidRDefault="0043580A" w:rsidP="0043580A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Etablir un devis de prestation </w:t>
                      </w:r>
                    </w:p>
                    <w:p w14:paraId="20160801" w14:textId="77777777" w:rsidR="0043580A" w:rsidRPr="0012688E" w:rsidRDefault="0043580A" w:rsidP="0043580A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457898CF" w14:textId="1E04F1DC" w:rsidR="0043580A" w:rsidRDefault="0043580A" w:rsidP="0043580A">
                      <w:pP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Le bilan de compétences comprend trois phases (</w:t>
                      </w: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Article R. 541-14 du code du travail NC)</w:t>
                      </w:r>
                      <w:r w:rsidRPr="0012688E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0D1CE337" w14:textId="77777777" w:rsidR="00944971" w:rsidRPr="0012688E" w:rsidRDefault="00944971" w:rsidP="0043580A">
                      <w:pPr>
                        <w:rPr>
                          <w:rFonts w:ascii="Candara" w:hAnsi="Candara"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3E8B25E0" w14:textId="77777777" w:rsidR="0043580A" w:rsidRPr="0012688E" w:rsidRDefault="0043580A" w:rsidP="00944971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14872FD" wp14:editId="26891A44">
                            <wp:extent cx="2301240" cy="1054943"/>
                            <wp:effectExtent l="0" t="0" r="3810" b="0"/>
                            <wp:docPr id="1249443669" name="Image 12494436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00248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5690" cy="1061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BA05C" w14:textId="77777777" w:rsidR="0043580A" w:rsidRDefault="0043580A" w:rsidP="0043580A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0C8E021B" w14:textId="77777777" w:rsidR="00944971" w:rsidRPr="0012688E" w:rsidRDefault="00944971" w:rsidP="0043580A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76A3ACA1" w14:textId="1A5E7BE4" w:rsidR="0043580A" w:rsidRPr="00F0023D" w:rsidRDefault="00F0023D" w:rsidP="00F0023D">
                      <w:pP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r w:rsidRPr="00F0023D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1)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3580A" w:rsidRPr="00F0023D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Une phase préliminaire, qui doit</w:t>
                      </w:r>
                      <w:r w:rsidR="00944971" w:rsidRPr="00F0023D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vous</w:t>
                      </w:r>
                      <w:r w:rsidR="0043580A" w:rsidRPr="00F0023D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permettre :</w:t>
                      </w:r>
                    </w:p>
                    <w:p w14:paraId="00229A13" w14:textId="0E31AE74" w:rsidR="0043580A" w:rsidRPr="0012688E" w:rsidRDefault="0043580A" w:rsidP="00765ED8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120" w:after="120" w:line="280" w:lineRule="atLeast"/>
                        <w:ind w:left="714" w:hanging="357"/>
                        <w:jc w:val="both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proofErr w:type="gramStart"/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confirmer </w:t>
                      </w:r>
                      <w:r w:rsidR="0094497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votre </w:t>
                      </w: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engagement du bénéficiaire </w:t>
                      </w:r>
                      <w:r w:rsidR="00944971">
                        <w:rPr>
                          <w:rFonts w:ascii="Candara" w:hAnsi="Candara"/>
                          <w:sz w:val="20"/>
                          <w:szCs w:val="20"/>
                        </w:rPr>
                        <w:t>la</w:t>
                      </w: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démarche </w:t>
                      </w:r>
                    </w:p>
                    <w:p w14:paraId="4A7D6880" w14:textId="0FB08932" w:rsidR="0043580A" w:rsidRPr="0012688E" w:rsidRDefault="0043580A" w:rsidP="00765ED8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120" w:after="120" w:line="280" w:lineRule="atLeast"/>
                        <w:ind w:left="714" w:hanging="357"/>
                        <w:jc w:val="both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proofErr w:type="gramStart"/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définir et d’analyser la nature de </w:t>
                      </w:r>
                      <w:r w:rsidR="00944971">
                        <w:rPr>
                          <w:rFonts w:ascii="Candara" w:hAnsi="Candara"/>
                          <w:sz w:val="20"/>
                          <w:szCs w:val="20"/>
                        </w:rPr>
                        <w:t>vos</w:t>
                      </w: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besoins </w:t>
                      </w:r>
                    </w:p>
                    <w:p w14:paraId="481EC6AD" w14:textId="3799D435" w:rsidR="0043580A" w:rsidRPr="0012688E" w:rsidRDefault="0043580A" w:rsidP="00765ED8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120" w:after="120" w:line="280" w:lineRule="atLeast"/>
                        <w:ind w:left="714" w:hanging="357"/>
                        <w:jc w:val="both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proofErr w:type="gramStart"/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="0094497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vous </w:t>
                      </w: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informer des conditions de déroulement du bilan</w:t>
                      </w:r>
                      <w:r w:rsidR="00ED543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ainsi que des méthodes et techniques mises en œuvre. </w:t>
                      </w:r>
                    </w:p>
                    <w:p w14:paraId="5FB8AA58" w14:textId="77777777" w:rsidR="0043580A" w:rsidRPr="0012688E" w:rsidRDefault="0043580A" w:rsidP="0043580A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289B4627" w14:textId="684C1A99" w:rsidR="0043580A" w:rsidRPr="0012688E" w:rsidRDefault="0043580A" w:rsidP="0043580A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23708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12688E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Une phase d’investigation, qui doit</w:t>
                      </w:r>
                      <w:r w:rsidR="00944971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vous</w:t>
                      </w:r>
                      <w:r w:rsidRPr="0012688E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44971" w:rsidRPr="0012688E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permettre</w:t>
                      </w:r>
                      <w:r w:rsidR="00944971"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:</w:t>
                      </w: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DF070E" w14:textId="6D7318BB" w:rsidR="0043580A" w:rsidRPr="0012688E" w:rsidRDefault="0043580A" w:rsidP="00765ED8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spacing w:before="40" w:after="40" w:line="320" w:lineRule="atLeast"/>
                        <w:ind w:left="714" w:hanging="357"/>
                        <w:jc w:val="both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proofErr w:type="gramStart"/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d’analyser</w:t>
                      </w:r>
                      <w:proofErr w:type="gramEnd"/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="00944971">
                        <w:rPr>
                          <w:rFonts w:ascii="Candara" w:hAnsi="Candara"/>
                          <w:sz w:val="20"/>
                          <w:szCs w:val="20"/>
                        </w:rPr>
                        <w:t>vos</w:t>
                      </w: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motivations et </w:t>
                      </w:r>
                      <w:r w:rsidR="0094497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vos </w:t>
                      </w: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intérêts professionnels et personnels </w:t>
                      </w:r>
                    </w:p>
                    <w:p w14:paraId="721E8976" w14:textId="7388C2C7" w:rsidR="0043580A" w:rsidRPr="0012688E" w:rsidRDefault="0043580A" w:rsidP="00765ED8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spacing w:before="40" w:after="40" w:line="320" w:lineRule="atLeast"/>
                        <w:ind w:left="714" w:hanging="357"/>
                        <w:jc w:val="both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proofErr w:type="gramStart"/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d’identifier</w:t>
                      </w:r>
                      <w:proofErr w:type="gramEnd"/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="00944971">
                        <w:rPr>
                          <w:rFonts w:ascii="Candara" w:hAnsi="Candara"/>
                          <w:sz w:val="20"/>
                          <w:szCs w:val="20"/>
                        </w:rPr>
                        <w:t>vos</w:t>
                      </w: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compétences et </w:t>
                      </w:r>
                      <w:r w:rsidR="0094497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vos </w:t>
                      </w: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aptitudes professionnelles et personnelles et, le cas échéant, d’évaluer </w:t>
                      </w:r>
                      <w:r w:rsidR="00944971">
                        <w:rPr>
                          <w:rFonts w:ascii="Candara" w:hAnsi="Candara"/>
                          <w:sz w:val="20"/>
                          <w:szCs w:val="20"/>
                        </w:rPr>
                        <w:t>vos</w:t>
                      </w: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connaissances générales </w:t>
                      </w:r>
                    </w:p>
                    <w:p w14:paraId="188C6ADB" w14:textId="06E9EC2C" w:rsidR="0043580A" w:rsidRPr="0012688E" w:rsidRDefault="0043580A" w:rsidP="00765ED8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spacing w:before="40" w:after="40" w:line="320" w:lineRule="atLeast"/>
                        <w:ind w:left="714" w:hanging="357"/>
                        <w:jc w:val="both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proofErr w:type="gramStart"/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déterminer </w:t>
                      </w:r>
                      <w:r w:rsidR="0094497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vos </w:t>
                      </w: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possibilités d’évolution professionnelle. </w:t>
                      </w:r>
                    </w:p>
                    <w:p w14:paraId="5DEC181E" w14:textId="77777777" w:rsidR="0043580A" w:rsidRPr="0012688E" w:rsidRDefault="0043580A" w:rsidP="0043580A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45661874" w14:textId="1746FF69" w:rsidR="0043580A" w:rsidRPr="0012688E" w:rsidRDefault="0043580A" w:rsidP="0043580A">
                      <w:pP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3) Une phase de conclusions, qui, par la voie d’entretiens personnalisés, </w:t>
                      </w:r>
                      <w:r w:rsidR="00944971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vous permet</w:t>
                      </w:r>
                      <w:r w:rsidRPr="0012688E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: </w:t>
                      </w:r>
                    </w:p>
                    <w:p w14:paraId="78C50702" w14:textId="51FCE2BC" w:rsidR="0043580A" w:rsidRPr="0012688E" w:rsidRDefault="0043580A" w:rsidP="00765ED8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before="40" w:after="40" w:line="320" w:lineRule="atLeast"/>
                        <w:ind w:left="714" w:hanging="357"/>
                        <w:jc w:val="both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proofErr w:type="gramStart"/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prendre connaissance des résultats détaillés de la phase d’investigation </w:t>
                      </w:r>
                    </w:p>
                    <w:p w14:paraId="39AAD502" w14:textId="6D93363D" w:rsidR="0043580A" w:rsidRPr="0012688E" w:rsidRDefault="0043580A" w:rsidP="00765ED8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before="40" w:after="40" w:line="320" w:lineRule="atLeast"/>
                        <w:ind w:left="714" w:hanging="357"/>
                        <w:jc w:val="both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proofErr w:type="gramStart"/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recenser les facteurs susceptibles de favoriser ou non la réalisation d’un projet professionnel et, le cas échéant, d’un projet de formation </w:t>
                      </w:r>
                    </w:p>
                    <w:p w14:paraId="69BA7C2D" w14:textId="4394AA3C" w:rsidR="0043580A" w:rsidRPr="0012688E" w:rsidRDefault="0043580A" w:rsidP="00765ED8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before="40" w:after="40" w:line="320" w:lineRule="atLeast"/>
                        <w:ind w:left="714" w:hanging="357"/>
                        <w:jc w:val="both"/>
                        <w:rPr>
                          <w:rFonts w:ascii="Candara" w:hAnsi="Candara" w:cstheme="minorHAnsi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prévoir les principales étapes de la mise en œuvre de ce projet</w:t>
                      </w:r>
                      <w:r w:rsidR="0028798D">
                        <w:rPr>
                          <w:rFonts w:ascii="Candara" w:hAnsi="Candara"/>
                          <w:sz w:val="20"/>
                          <w:szCs w:val="20"/>
                        </w:rPr>
                        <w:t>.</w:t>
                      </w:r>
                    </w:p>
                    <w:p w14:paraId="323AAB02" w14:textId="77777777" w:rsidR="0043580A" w:rsidRPr="0012688E" w:rsidRDefault="0043580A" w:rsidP="0043580A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657A08D6" w14:textId="3EBF41D7" w:rsidR="0043580A" w:rsidRPr="0012688E" w:rsidRDefault="0043580A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12688E">
                        <w:rPr>
                          <w:rFonts w:ascii="Candara" w:hAnsi="Candara"/>
                          <w:sz w:val="20"/>
                          <w:szCs w:val="20"/>
                        </w:rPr>
                        <w:t>Un entretien de suivi à 6 mois est programmé à l’issue du bi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88E" w:rsidRPr="00C9064D">
        <w:rPr>
          <w:rFonts w:ascii="Candara" w:hAnsi="Candara"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3F54BC" wp14:editId="770DB972">
                <wp:simplePos x="0" y="0"/>
                <wp:positionH relativeFrom="margin">
                  <wp:align>right</wp:align>
                </wp:positionH>
                <wp:positionV relativeFrom="page">
                  <wp:posOffset>1022985</wp:posOffset>
                </wp:positionV>
                <wp:extent cx="5888990" cy="333375"/>
                <wp:effectExtent l="0" t="0" r="0" b="9525"/>
                <wp:wrapThrough wrapText="bothSides">
                  <wp:wrapPolygon edited="0">
                    <wp:start x="140" y="0"/>
                    <wp:lineTo x="140" y="20983"/>
                    <wp:lineTo x="21381" y="20983"/>
                    <wp:lineTo x="21381" y="0"/>
                    <wp:lineTo x="140" y="0"/>
                  </wp:wrapPolygon>
                </wp:wrapThrough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899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4F10C" w14:textId="1F3C2633" w:rsidR="00345D79" w:rsidRPr="0043580A" w:rsidRDefault="003F4085" w:rsidP="00403B0E">
                            <w:pPr>
                              <w:jc w:val="center"/>
                              <w:rPr>
                                <w:rFonts w:ascii="Candara" w:hAnsi="Candara"/>
                                <w:color w:val="4BACC6" w:themeColor="accent5"/>
                                <w:sz w:val="32"/>
                                <w:szCs w:val="32"/>
                              </w:rPr>
                            </w:pPr>
                            <w:r w:rsidRPr="0043580A">
                              <w:rPr>
                                <w:rFonts w:ascii="Candara" w:hAnsi="Candara" w:cs="Gill Sans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BILAN DE COMP</w:t>
                            </w:r>
                            <w:r w:rsidR="00621F05" w:rsidRPr="0043580A">
                              <w:rPr>
                                <w:rFonts w:ascii="Candara" w:hAnsi="Candara" w:cs="Gill Sans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É</w:t>
                            </w:r>
                            <w:r w:rsidRPr="0043580A">
                              <w:rPr>
                                <w:rFonts w:ascii="Candara" w:hAnsi="Candara" w:cs="Gill Sans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54BC" id="Text Box 18" o:spid="_x0000_s1028" type="#_x0000_t202" style="position:absolute;margin-left:412.5pt;margin-top:80.55pt;width:463.7pt;height:26.2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" filled="f" stroked="f">
                <v:textbox>
                  <w:txbxContent>
                    <w:p w14:paraId="4A04F10C" w14:textId="1F3C2633" w:rsidR="00345D79" w:rsidRPr="0043580A" w:rsidRDefault="003F4085" w:rsidP="00403B0E">
                      <w:pPr>
                        <w:jc w:val="center"/>
                        <w:rPr>
                          <w:rFonts w:ascii="Candara" w:hAnsi="Candara"/>
                          <w:color w:val="4BACC6" w:themeColor="accent5"/>
                          <w:sz w:val="32"/>
                          <w:szCs w:val="32"/>
                        </w:rPr>
                      </w:pPr>
                      <w:r w:rsidRPr="0043580A">
                        <w:rPr>
                          <w:rFonts w:ascii="Candara" w:hAnsi="Candara" w:cs="Gill Sans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BILAN DE COMP</w:t>
                      </w:r>
                      <w:r w:rsidR="00621F05" w:rsidRPr="0043580A">
                        <w:rPr>
                          <w:rFonts w:ascii="Candara" w:hAnsi="Candara" w:cs="Gill Sans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É</w:t>
                      </w:r>
                      <w:r w:rsidRPr="0043580A">
                        <w:rPr>
                          <w:rFonts w:ascii="Candara" w:hAnsi="Candara" w:cs="Gill Sans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TENCES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sectPr w:rsidR="00607DA1" w:rsidRPr="007A1702" w:rsidSect="0096259D">
      <w:headerReference w:type="default" r:id="rId10"/>
      <w:footerReference w:type="even" r:id="rId11"/>
      <w:footerReference w:type="default" r:id="rId12"/>
      <w:pgSz w:w="11906" w:h="16838" w:code="9"/>
      <w:pgMar w:top="1418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3C6D" w14:textId="77777777" w:rsidR="00073F76" w:rsidRDefault="00073F76">
      <w:r>
        <w:separator/>
      </w:r>
    </w:p>
  </w:endnote>
  <w:endnote w:type="continuationSeparator" w:id="0">
    <w:p w14:paraId="1418DD05" w14:textId="77777777" w:rsidR="00073F76" w:rsidRDefault="0007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0683" w14:textId="1DA84CC1" w:rsidR="00345D79" w:rsidRDefault="00345D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D6AA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1F89C78" w14:textId="77777777" w:rsidR="00345D79" w:rsidRDefault="00345D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367771"/>
      <w:docPartObj>
        <w:docPartGallery w:val="Page Numbers (Bottom of Page)"/>
        <w:docPartUnique/>
      </w:docPartObj>
    </w:sdtPr>
    <w:sdtEndPr/>
    <w:sdtContent>
      <w:p w14:paraId="285D09D1" w14:textId="354F5561" w:rsidR="003025BE" w:rsidRDefault="003025BE" w:rsidP="003025BE">
        <w:pPr>
          <w:pStyle w:val="Pieddepage"/>
          <w:ind w:right="360"/>
        </w:pPr>
      </w:p>
      <w:tbl>
        <w:tblPr>
          <w:tblpPr w:leftFromText="142" w:rightFromText="142" w:vertAnchor="text" w:horzAnchor="margin" w:tblpXSpec="center" w:tblpY="1"/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>
        <w:tblGrid>
          <w:gridCol w:w="5778"/>
        </w:tblGrid>
        <w:tr w:rsidR="003025BE" w:rsidRPr="005A1043" w14:paraId="1E21B71E" w14:textId="77777777" w:rsidTr="00174A79">
          <w:trPr>
            <w:trHeight w:val="978"/>
          </w:trPr>
          <w:tc>
            <w:tcPr>
              <w:tcW w:w="5778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1EF40357" w14:textId="41A9D015" w:rsidR="003025BE" w:rsidRDefault="00ED6AA8" w:rsidP="003025BE">
              <w:pPr>
                <w:pStyle w:val="Pieddepage"/>
                <w:ind w:right="360"/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PARTNERS PRO </w:t>
              </w:r>
              <w:r w:rsidR="003025BE">
                <w:rPr>
                  <w:sz w:val="20"/>
                  <w:szCs w:val="20"/>
                </w:rPr>
                <w:t xml:space="preserve"> </w:t>
              </w:r>
            </w:p>
            <w:p w14:paraId="144E6DB2" w14:textId="09E485F7" w:rsidR="003025BE" w:rsidRPr="00F56BDE" w:rsidRDefault="003025BE" w:rsidP="003025BE">
              <w:pPr>
                <w:pStyle w:val="Pieddepage"/>
                <w:ind w:right="360"/>
                <w:jc w:val="center"/>
                <w:rPr>
                  <w:sz w:val="20"/>
                  <w:szCs w:val="20"/>
                </w:rPr>
              </w:pPr>
              <w:r w:rsidRPr="00F56BDE">
                <w:rPr>
                  <w:sz w:val="20"/>
                  <w:szCs w:val="20"/>
                </w:rPr>
                <w:t>Conseil en Ressources Humaines</w:t>
              </w:r>
            </w:p>
            <w:p w14:paraId="1FD3062E" w14:textId="77777777" w:rsidR="003025BE" w:rsidRPr="00F56BDE" w:rsidRDefault="003025BE" w:rsidP="003025BE">
              <w:pPr>
                <w:pStyle w:val="Pieddepage"/>
                <w:ind w:right="360"/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224 Rue Jacques </w:t>
              </w:r>
              <w:proofErr w:type="spellStart"/>
              <w:r>
                <w:rPr>
                  <w:sz w:val="20"/>
                  <w:szCs w:val="20"/>
                </w:rPr>
                <w:t>Iekawe</w:t>
              </w:r>
              <w:proofErr w:type="spellEnd"/>
              <w:r>
                <w:rPr>
                  <w:sz w:val="20"/>
                  <w:szCs w:val="20"/>
                </w:rPr>
                <w:t xml:space="preserve"> - NOUMEA</w:t>
              </w:r>
            </w:p>
            <w:p w14:paraId="7DA0D53E" w14:textId="0804CB42" w:rsidR="003025BE" w:rsidRPr="005A1043" w:rsidRDefault="003025BE" w:rsidP="003025BE">
              <w:pPr>
                <w:pStyle w:val="Pieddepage"/>
                <w:ind w:right="360"/>
                <w:jc w:val="center"/>
                <w:rPr>
                  <w:lang w:val="de-DE"/>
                </w:rPr>
              </w:pPr>
            </w:p>
          </w:tc>
        </w:tr>
      </w:tbl>
      <w:p w14:paraId="0E7ABCAA" w14:textId="091C8CFB" w:rsidR="003025BE" w:rsidRPr="005A1043" w:rsidRDefault="003025BE" w:rsidP="003025BE">
        <w:pPr>
          <w:pStyle w:val="Pieddepage"/>
          <w:ind w:right="360"/>
          <w:rPr>
            <w:lang w:val="de-DE"/>
          </w:rPr>
        </w:pPr>
      </w:p>
      <w:p w14:paraId="10A43B29" w14:textId="15A4732B" w:rsidR="00345D79" w:rsidRDefault="00D97F60">
        <w:pPr>
          <w:pStyle w:val="Pieddepage"/>
          <w:ind w:right="36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F317" w14:textId="77777777" w:rsidR="00073F76" w:rsidRDefault="00073F76">
      <w:r>
        <w:separator/>
      </w:r>
    </w:p>
  </w:footnote>
  <w:footnote w:type="continuationSeparator" w:id="0">
    <w:p w14:paraId="3702831B" w14:textId="77777777" w:rsidR="00073F76" w:rsidRDefault="0007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E13D" w14:textId="3C4930E6" w:rsidR="00E4396B" w:rsidRDefault="00E4396B">
    <w:pPr>
      <w:pStyle w:val="En-tte"/>
    </w:pPr>
    <w:r>
      <w:rPr>
        <w:noProof/>
      </w:rPr>
      <w:drawing>
        <wp:inline distT="0" distB="0" distL="0" distR="0" wp14:anchorId="5A8B3617" wp14:editId="6ECADC8A">
          <wp:extent cx="2340261" cy="648000"/>
          <wp:effectExtent l="0" t="0" r="317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261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65_"/>
      </v:shape>
    </w:pict>
  </w:numPicBullet>
  <w:abstractNum w:abstractNumId="0" w15:restartNumberingAfterBreak="0">
    <w:nsid w:val="03465378"/>
    <w:multiLevelType w:val="hybridMultilevel"/>
    <w:tmpl w:val="C446279A"/>
    <w:lvl w:ilvl="0" w:tplc="3BBE78CC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56BA"/>
    <w:multiLevelType w:val="hybridMultilevel"/>
    <w:tmpl w:val="517A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52C3"/>
    <w:multiLevelType w:val="hybridMultilevel"/>
    <w:tmpl w:val="B0F4FEFE"/>
    <w:lvl w:ilvl="0" w:tplc="09AC72CE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7D02"/>
    <w:multiLevelType w:val="singleLevel"/>
    <w:tmpl w:val="02EA1D3A"/>
    <w:lvl w:ilvl="0">
      <w:start w:val="1"/>
      <w:numFmt w:val="bullet"/>
      <w:pStyle w:val="Listeitems"/>
      <w:lvlText w:val="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</w:abstractNum>
  <w:abstractNum w:abstractNumId="4" w15:restartNumberingAfterBreak="0">
    <w:nsid w:val="0AD370A8"/>
    <w:multiLevelType w:val="hybridMultilevel"/>
    <w:tmpl w:val="7C868DBE"/>
    <w:lvl w:ilvl="0" w:tplc="D61EF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40EBF"/>
    <w:multiLevelType w:val="hybridMultilevel"/>
    <w:tmpl w:val="C706C3B0"/>
    <w:lvl w:ilvl="0" w:tplc="09AC72CE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7532"/>
    <w:multiLevelType w:val="hybridMultilevel"/>
    <w:tmpl w:val="BB7C1FD2"/>
    <w:lvl w:ilvl="0" w:tplc="4FDAC346">
      <w:numFmt w:val="bullet"/>
      <w:lvlText w:val="–"/>
      <w:lvlJc w:val="left"/>
      <w:pPr>
        <w:ind w:left="720" w:hanging="360"/>
      </w:pPr>
      <w:rPr>
        <w:rFonts w:ascii="Candara" w:eastAsia="Times New Roman" w:hAnsi="Candara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1DA1"/>
    <w:multiLevelType w:val="multilevel"/>
    <w:tmpl w:val="DB5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197B1F"/>
    <w:multiLevelType w:val="hybridMultilevel"/>
    <w:tmpl w:val="BC3841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22AC9"/>
    <w:multiLevelType w:val="hybridMultilevel"/>
    <w:tmpl w:val="32CC0C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4CB3"/>
    <w:multiLevelType w:val="hybridMultilevel"/>
    <w:tmpl w:val="3730A6AC"/>
    <w:lvl w:ilvl="0" w:tplc="D61EF7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39E8A1A">
      <w:start w:val="18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50E7"/>
    <w:multiLevelType w:val="hybridMultilevel"/>
    <w:tmpl w:val="EC2E2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961"/>
    <w:multiLevelType w:val="hybridMultilevel"/>
    <w:tmpl w:val="574E9C24"/>
    <w:lvl w:ilvl="0" w:tplc="C35073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A0068"/>
    <w:multiLevelType w:val="hybridMultilevel"/>
    <w:tmpl w:val="8CBC6A3A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C8E0D61"/>
    <w:multiLevelType w:val="hybridMultilevel"/>
    <w:tmpl w:val="C83E8C0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76DD7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7868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4EC4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AF423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0614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A87D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2475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5A5A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2CDE7ED0"/>
    <w:multiLevelType w:val="hybridMultilevel"/>
    <w:tmpl w:val="95B48766"/>
    <w:lvl w:ilvl="0" w:tplc="DE20E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C5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41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86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86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C7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2C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CC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4E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003C9"/>
    <w:multiLevelType w:val="hybridMultilevel"/>
    <w:tmpl w:val="C624DF02"/>
    <w:lvl w:ilvl="0" w:tplc="09AC72CE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A05E5"/>
    <w:multiLevelType w:val="hybridMultilevel"/>
    <w:tmpl w:val="48A8D96E"/>
    <w:lvl w:ilvl="0" w:tplc="9632945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01D63"/>
    <w:multiLevelType w:val="hybridMultilevel"/>
    <w:tmpl w:val="0FFEE44E"/>
    <w:lvl w:ilvl="0" w:tplc="0BBEE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6F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64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2E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E1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E9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CA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A9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60723"/>
    <w:multiLevelType w:val="hybridMultilevel"/>
    <w:tmpl w:val="F8162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721CD"/>
    <w:multiLevelType w:val="hybridMultilevel"/>
    <w:tmpl w:val="FC60A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00EFA"/>
    <w:multiLevelType w:val="hybridMultilevel"/>
    <w:tmpl w:val="F3407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663BE"/>
    <w:multiLevelType w:val="hybridMultilevel"/>
    <w:tmpl w:val="7EAE44C2"/>
    <w:lvl w:ilvl="0" w:tplc="16E83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E0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4B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C9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1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62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82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2A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6C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C7CC9"/>
    <w:multiLevelType w:val="hybridMultilevel"/>
    <w:tmpl w:val="E5B4BF9E"/>
    <w:lvl w:ilvl="0" w:tplc="D548C57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65637C"/>
    <w:multiLevelType w:val="hybridMultilevel"/>
    <w:tmpl w:val="AB6E0FF6"/>
    <w:lvl w:ilvl="0" w:tplc="D61EF7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B4D87"/>
    <w:multiLevelType w:val="hybridMultilevel"/>
    <w:tmpl w:val="0F4C52D6"/>
    <w:lvl w:ilvl="0" w:tplc="D61EF7CC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6" w15:restartNumberingAfterBreak="0">
    <w:nsid w:val="44181FB3"/>
    <w:multiLevelType w:val="hybridMultilevel"/>
    <w:tmpl w:val="758258CE"/>
    <w:lvl w:ilvl="0" w:tplc="432A1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83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06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C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48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AD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82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C9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AA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85741"/>
    <w:multiLevelType w:val="hybridMultilevel"/>
    <w:tmpl w:val="2B0E1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84B62"/>
    <w:multiLevelType w:val="hybridMultilevel"/>
    <w:tmpl w:val="B27CD6F2"/>
    <w:lvl w:ilvl="0" w:tplc="CCD0CBE8">
      <w:start w:val="1"/>
      <w:numFmt w:val="bullet"/>
      <w:pStyle w:val="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C82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2C2C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29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CF5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8C2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E2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885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4D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B763D"/>
    <w:multiLevelType w:val="hybridMultilevel"/>
    <w:tmpl w:val="98BCF570"/>
    <w:lvl w:ilvl="0" w:tplc="1A50F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76DD7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7868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4EC4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AF423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0614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A87D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2475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5A5A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579B16DF"/>
    <w:multiLevelType w:val="hybridMultilevel"/>
    <w:tmpl w:val="2E7840DE"/>
    <w:lvl w:ilvl="0" w:tplc="0B109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0A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E4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A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22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63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6B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E5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81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84092"/>
    <w:multiLevelType w:val="hybridMultilevel"/>
    <w:tmpl w:val="275C57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25450"/>
    <w:multiLevelType w:val="hybridMultilevel"/>
    <w:tmpl w:val="C0726038"/>
    <w:lvl w:ilvl="0" w:tplc="F196B166">
      <w:numFmt w:val="bullet"/>
      <w:pStyle w:val="puce2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950A0784">
      <w:start w:val="13"/>
      <w:numFmt w:val="bullet"/>
      <w:lvlText w:val="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hint="default"/>
        <w:b w:val="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5002F"/>
    <w:multiLevelType w:val="hybridMultilevel"/>
    <w:tmpl w:val="709C7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71DF8"/>
    <w:multiLevelType w:val="hybridMultilevel"/>
    <w:tmpl w:val="4BC676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E610B"/>
    <w:multiLevelType w:val="hybridMultilevel"/>
    <w:tmpl w:val="6F7C4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E2FA9"/>
    <w:multiLevelType w:val="hybridMultilevel"/>
    <w:tmpl w:val="352AFDA0"/>
    <w:lvl w:ilvl="0" w:tplc="65EC73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90409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47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ACA9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A462A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A4A4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2653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54A1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9CE6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 w15:restartNumberingAfterBreak="0">
    <w:nsid w:val="68240031"/>
    <w:multiLevelType w:val="hybridMultilevel"/>
    <w:tmpl w:val="7A301E7A"/>
    <w:lvl w:ilvl="0" w:tplc="5984A3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A7B08"/>
    <w:multiLevelType w:val="hybridMultilevel"/>
    <w:tmpl w:val="A8928F88"/>
    <w:lvl w:ilvl="0" w:tplc="42508690">
      <w:numFmt w:val="bullet"/>
      <w:lvlText w:val="–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31099"/>
    <w:multiLevelType w:val="hybridMultilevel"/>
    <w:tmpl w:val="857EAAF8"/>
    <w:lvl w:ilvl="0" w:tplc="06DEC6EA">
      <w:numFmt w:val="bullet"/>
      <w:lvlText w:val="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10B073F"/>
    <w:multiLevelType w:val="hybridMultilevel"/>
    <w:tmpl w:val="0FD473B0"/>
    <w:lvl w:ilvl="0" w:tplc="6E5EAB2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35758"/>
    <w:multiLevelType w:val="multilevel"/>
    <w:tmpl w:val="F5880F30"/>
    <w:lvl w:ilvl="0">
      <w:start w:val="1"/>
      <w:numFmt w:val="upperLetter"/>
      <w:pStyle w:val="Style1"/>
      <w:lvlText w:val="%1 -"/>
      <w:lvlJc w:val="left"/>
      <w:pPr>
        <w:tabs>
          <w:tab w:val="num" w:pos="900"/>
        </w:tabs>
        <w:ind w:left="767" w:hanging="227"/>
      </w:pPr>
      <w:rPr>
        <w:rFonts w:cs="Times New Roman" w:hint="default"/>
      </w:rPr>
    </w:lvl>
    <w:lvl w:ilvl="1">
      <w:start w:val="1"/>
      <w:numFmt w:val="upperRoman"/>
      <w:lvlText w:val="%2 -"/>
      <w:lvlJc w:val="left"/>
      <w:pPr>
        <w:tabs>
          <w:tab w:val="num" w:pos="1685"/>
        </w:tabs>
        <w:ind w:left="1220" w:hanging="25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</w:abstractNum>
  <w:abstractNum w:abstractNumId="42" w15:restartNumberingAfterBreak="0">
    <w:nsid w:val="745F23C4"/>
    <w:multiLevelType w:val="hybridMultilevel"/>
    <w:tmpl w:val="10305030"/>
    <w:lvl w:ilvl="0" w:tplc="4FDAC346">
      <w:numFmt w:val="bullet"/>
      <w:lvlText w:val="–"/>
      <w:lvlJc w:val="left"/>
      <w:pPr>
        <w:ind w:left="720" w:hanging="360"/>
      </w:pPr>
      <w:rPr>
        <w:rFonts w:ascii="Candara" w:eastAsia="Times New Roman" w:hAnsi="Candara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D1EFC"/>
    <w:multiLevelType w:val="hybridMultilevel"/>
    <w:tmpl w:val="6C22CB3E"/>
    <w:lvl w:ilvl="0" w:tplc="0CC07330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A7A1F"/>
    <w:multiLevelType w:val="hybridMultilevel"/>
    <w:tmpl w:val="93EC4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A3732"/>
    <w:multiLevelType w:val="hybridMultilevel"/>
    <w:tmpl w:val="9C841D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E220BD"/>
    <w:multiLevelType w:val="hybridMultilevel"/>
    <w:tmpl w:val="1A9A09CC"/>
    <w:lvl w:ilvl="0" w:tplc="67B28D1E">
      <w:numFmt w:val="bullet"/>
      <w:lvlText w:val="–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28133">
    <w:abstractNumId w:val="28"/>
  </w:num>
  <w:num w:numId="2" w16cid:durableId="1415400393">
    <w:abstractNumId w:val="32"/>
  </w:num>
  <w:num w:numId="3" w16cid:durableId="1612009765">
    <w:abstractNumId w:val="41"/>
  </w:num>
  <w:num w:numId="4" w16cid:durableId="275332698">
    <w:abstractNumId w:val="40"/>
  </w:num>
  <w:num w:numId="5" w16cid:durableId="1474564801">
    <w:abstractNumId w:val="17"/>
  </w:num>
  <w:num w:numId="6" w16cid:durableId="2019115038">
    <w:abstractNumId w:val="0"/>
  </w:num>
  <w:num w:numId="7" w16cid:durableId="1955399631">
    <w:abstractNumId w:val="12"/>
  </w:num>
  <w:num w:numId="8" w16cid:durableId="291521099">
    <w:abstractNumId w:val="21"/>
  </w:num>
  <w:num w:numId="9" w16cid:durableId="560287507">
    <w:abstractNumId w:val="5"/>
  </w:num>
  <w:num w:numId="10" w16cid:durableId="759452817">
    <w:abstractNumId w:val="16"/>
  </w:num>
  <w:num w:numId="11" w16cid:durableId="1481074397">
    <w:abstractNumId w:val="2"/>
  </w:num>
  <w:num w:numId="12" w16cid:durableId="2095514352">
    <w:abstractNumId w:val="30"/>
  </w:num>
  <w:num w:numId="13" w16cid:durableId="1139347339">
    <w:abstractNumId w:val="15"/>
  </w:num>
  <w:num w:numId="14" w16cid:durableId="1794978901">
    <w:abstractNumId w:val="18"/>
  </w:num>
  <w:num w:numId="15" w16cid:durableId="533156447">
    <w:abstractNumId w:val="26"/>
  </w:num>
  <w:num w:numId="16" w16cid:durableId="343675000">
    <w:abstractNumId w:val="22"/>
  </w:num>
  <w:num w:numId="17" w16cid:durableId="1135414504">
    <w:abstractNumId w:val="14"/>
  </w:num>
  <w:num w:numId="18" w16cid:durableId="2024623478">
    <w:abstractNumId w:val="29"/>
  </w:num>
  <w:num w:numId="19" w16cid:durableId="1380863084">
    <w:abstractNumId w:val="36"/>
  </w:num>
  <w:num w:numId="20" w16cid:durableId="1907445994">
    <w:abstractNumId w:val="9"/>
  </w:num>
  <w:num w:numId="21" w16cid:durableId="1064335322">
    <w:abstractNumId w:val="4"/>
  </w:num>
  <w:num w:numId="22" w16cid:durableId="1234006969">
    <w:abstractNumId w:val="23"/>
  </w:num>
  <w:num w:numId="23" w16cid:durableId="234124787">
    <w:abstractNumId w:val="24"/>
  </w:num>
  <w:num w:numId="24" w16cid:durableId="158355781">
    <w:abstractNumId w:val="25"/>
  </w:num>
  <w:num w:numId="25" w16cid:durableId="203979788">
    <w:abstractNumId w:val="10"/>
  </w:num>
  <w:num w:numId="26" w16cid:durableId="1238590448">
    <w:abstractNumId w:val="34"/>
  </w:num>
  <w:num w:numId="27" w16cid:durableId="642782496">
    <w:abstractNumId w:val="3"/>
  </w:num>
  <w:num w:numId="28" w16cid:durableId="803082718">
    <w:abstractNumId w:val="20"/>
  </w:num>
  <w:num w:numId="29" w16cid:durableId="360589843">
    <w:abstractNumId w:val="35"/>
  </w:num>
  <w:num w:numId="30" w16cid:durableId="306397232">
    <w:abstractNumId w:val="37"/>
  </w:num>
  <w:num w:numId="31" w16cid:durableId="1732728648">
    <w:abstractNumId w:val="13"/>
  </w:num>
  <w:num w:numId="32" w16cid:durableId="1948997243">
    <w:abstractNumId w:val="39"/>
  </w:num>
  <w:num w:numId="33" w16cid:durableId="697777385">
    <w:abstractNumId w:val="45"/>
  </w:num>
  <w:num w:numId="34" w16cid:durableId="729887886">
    <w:abstractNumId w:val="33"/>
  </w:num>
  <w:num w:numId="35" w16cid:durableId="1699743998">
    <w:abstractNumId w:val="19"/>
  </w:num>
  <w:num w:numId="36" w16cid:durableId="1404642517">
    <w:abstractNumId w:val="42"/>
  </w:num>
  <w:num w:numId="37" w16cid:durableId="294799191">
    <w:abstractNumId w:val="6"/>
  </w:num>
  <w:num w:numId="38" w16cid:durableId="503670267">
    <w:abstractNumId w:val="38"/>
  </w:num>
  <w:num w:numId="39" w16cid:durableId="1596817147">
    <w:abstractNumId w:val="1"/>
  </w:num>
  <w:num w:numId="40" w16cid:durableId="972826916">
    <w:abstractNumId w:val="44"/>
  </w:num>
  <w:num w:numId="41" w16cid:durableId="1504540924">
    <w:abstractNumId w:val="46"/>
  </w:num>
  <w:num w:numId="42" w16cid:durableId="665402204">
    <w:abstractNumId w:val="43"/>
  </w:num>
  <w:num w:numId="43" w16cid:durableId="979188179">
    <w:abstractNumId w:val="7"/>
  </w:num>
  <w:num w:numId="44" w16cid:durableId="713505981">
    <w:abstractNumId w:val="27"/>
  </w:num>
  <w:num w:numId="45" w16cid:durableId="2123575518">
    <w:abstractNumId w:val="11"/>
  </w:num>
  <w:num w:numId="46" w16cid:durableId="1087264525">
    <w:abstractNumId w:val="8"/>
  </w:num>
  <w:num w:numId="47" w16cid:durableId="41066545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43"/>
    <w:rsid w:val="00001543"/>
    <w:rsid w:val="000018E6"/>
    <w:rsid w:val="00005A22"/>
    <w:rsid w:val="0000674D"/>
    <w:rsid w:val="00015534"/>
    <w:rsid w:val="00016ACA"/>
    <w:rsid w:val="00017334"/>
    <w:rsid w:val="0002165F"/>
    <w:rsid w:val="0003377A"/>
    <w:rsid w:val="00040861"/>
    <w:rsid w:val="00042568"/>
    <w:rsid w:val="00044225"/>
    <w:rsid w:val="00046A88"/>
    <w:rsid w:val="00047AEF"/>
    <w:rsid w:val="0005032D"/>
    <w:rsid w:val="00051A1E"/>
    <w:rsid w:val="000521F9"/>
    <w:rsid w:val="000531F4"/>
    <w:rsid w:val="00053517"/>
    <w:rsid w:val="000535BA"/>
    <w:rsid w:val="000555D2"/>
    <w:rsid w:val="00056315"/>
    <w:rsid w:val="00060CC7"/>
    <w:rsid w:val="000624A4"/>
    <w:rsid w:val="000636F2"/>
    <w:rsid w:val="00064836"/>
    <w:rsid w:val="00064C89"/>
    <w:rsid w:val="00065901"/>
    <w:rsid w:val="0006624C"/>
    <w:rsid w:val="00066F14"/>
    <w:rsid w:val="00073F76"/>
    <w:rsid w:val="00074B34"/>
    <w:rsid w:val="00074FE0"/>
    <w:rsid w:val="00075E6E"/>
    <w:rsid w:val="00076382"/>
    <w:rsid w:val="000801D0"/>
    <w:rsid w:val="000802D5"/>
    <w:rsid w:val="00082A0D"/>
    <w:rsid w:val="0008537E"/>
    <w:rsid w:val="000873F9"/>
    <w:rsid w:val="00091A9E"/>
    <w:rsid w:val="000963E2"/>
    <w:rsid w:val="00096718"/>
    <w:rsid w:val="00097D4A"/>
    <w:rsid w:val="000A0C8B"/>
    <w:rsid w:val="000A3754"/>
    <w:rsid w:val="000A7D2C"/>
    <w:rsid w:val="000B2078"/>
    <w:rsid w:val="000B2A01"/>
    <w:rsid w:val="000B2F13"/>
    <w:rsid w:val="000B34A9"/>
    <w:rsid w:val="000B54AB"/>
    <w:rsid w:val="000B5510"/>
    <w:rsid w:val="000C116A"/>
    <w:rsid w:val="000C1ADA"/>
    <w:rsid w:val="000C1D53"/>
    <w:rsid w:val="000C7F80"/>
    <w:rsid w:val="000D1388"/>
    <w:rsid w:val="000D16D0"/>
    <w:rsid w:val="000D1731"/>
    <w:rsid w:val="000D7AC1"/>
    <w:rsid w:val="000D7F3B"/>
    <w:rsid w:val="000E0D3B"/>
    <w:rsid w:val="000E21CC"/>
    <w:rsid w:val="000E3941"/>
    <w:rsid w:val="000F0521"/>
    <w:rsid w:val="000F66B9"/>
    <w:rsid w:val="00101144"/>
    <w:rsid w:val="00102CEB"/>
    <w:rsid w:val="0010332B"/>
    <w:rsid w:val="00105A86"/>
    <w:rsid w:val="00107379"/>
    <w:rsid w:val="0010787F"/>
    <w:rsid w:val="00113853"/>
    <w:rsid w:val="00114B37"/>
    <w:rsid w:val="0011551C"/>
    <w:rsid w:val="00116683"/>
    <w:rsid w:val="001176BD"/>
    <w:rsid w:val="0012688E"/>
    <w:rsid w:val="00131B19"/>
    <w:rsid w:val="00136F93"/>
    <w:rsid w:val="0014135E"/>
    <w:rsid w:val="00141F0E"/>
    <w:rsid w:val="00146AAB"/>
    <w:rsid w:val="0014705F"/>
    <w:rsid w:val="00147CE2"/>
    <w:rsid w:val="00151E52"/>
    <w:rsid w:val="00155C97"/>
    <w:rsid w:val="00161DEC"/>
    <w:rsid w:val="00162299"/>
    <w:rsid w:val="001653E4"/>
    <w:rsid w:val="00166FB1"/>
    <w:rsid w:val="001704FF"/>
    <w:rsid w:val="001723C3"/>
    <w:rsid w:val="00177948"/>
    <w:rsid w:val="001806B9"/>
    <w:rsid w:val="00181AFB"/>
    <w:rsid w:val="001937D8"/>
    <w:rsid w:val="001960C6"/>
    <w:rsid w:val="00197C54"/>
    <w:rsid w:val="001A0B92"/>
    <w:rsid w:val="001A19FF"/>
    <w:rsid w:val="001A3058"/>
    <w:rsid w:val="001A5339"/>
    <w:rsid w:val="001A5FDB"/>
    <w:rsid w:val="001A5FE0"/>
    <w:rsid w:val="001A735D"/>
    <w:rsid w:val="001B2511"/>
    <w:rsid w:val="001B5A2B"/>
    <w:rsid w:val="001B662F"/>
    <w:rsid w:val="001C2125"/>
    <w:rsid w:val="001C2433"/>
    <w:rsid w:val="001C4EC9"/>
    <w:rsid w:val="001C67E7"/>
    <w:rsid w:val="001D06F9"/>
    <w:rsid w:val="001D08DC"/>
    <w:rsid w:val="001D0A0B"/>
    <w:rsid w:val="001D0DCD"/>
    <w:rsid w:val="001D1AB5"/>
    <w:rsid w:val="001E043A"/>
    <w:rsid w:val="001E1008"/>
    <w:rsid w:val="001E3A3E"/>
    <w:rsid w:val="001E4E71"/>
    <w:rsid w:val="001E4E86"/>
    <w:rsid w:val="001E62BD"/>
    <w:rsid w:val="001E7009"/>
    <w:rsid w:val="001E779B"/>
    <w:rsid w:val="001F5F7A"/>
    <w:rsid w:val="001F62F9"/>
    <w:rsid w:val="002009D1"/>
    <w:rsid w:val="002065B7"/>
    <w:rsid w:val="0021047A"/>
    <w:rsid w:val="00215057"/>
    <w:rsid w:val="0021559C"/>
    <w:rsid w:val="00217CE0"/>
    <w:rsid w:val="00220D1A"/>
    <w:rsid w:val="00222540"/>
    <w:rsid w:val="00222892"/>
    <w:rsid w:val="00225C7E"/>
    <w:rsid w:val="00227041"/>
    <w:rsid w:val="00227060"/>
    <w:rsid w:val="00227218"/>
    <w:rsid w:val="00227DA6"/>
    <w:rsid w:val="002325F6"/>
    <w:rsid w:val="002330F3"/>
    <w:rsid w:val="002334DF"/>
    <w:rsid w:val="0023697F"/>
    <w:rsid w:val="00236CED"/>
    <w:rsid w:val="00237089"/>
    <w:rsid w:val="0023712B"/>
    <w:rsid w:val="00245B64"/>
    <w:rsid w:val="00246660"/>
    <w:rsid w:val="00247395"/>
    <w:rsid w:val="00251B3A"/>
    <w:rsid w:val="0025309A"/>
    <w:rsid w:val="0026052C"/>
    <w:rsid w:val="00262DE1"/>
    <w:rsid w:val="00263845"/>
    <w:rsid w:val="00263AFF"/>
    <w:rsid w:val="00265393"/>
    <w:rsid w:val="00273C5D"/>
    <w:rsid w:val="00277373"/>
    <w:rsid w:val="00277BFE"/>
    <w:rsid w:val="0028281B"/>
    <w:rsid w:val="00284480"/>
    <w:rsid w:val="0028798D"/>
    <w:rsid w:val="002908B5"/>
    <w:rsid w:val="0029585C"/>
    <w:rsid w:val="002A0304"/>
    <w:rsid w:val="002A3115"/>
    <w:rsid w:val="002A56AB"/>
    <w:rsid w:val="002B5638"/>
    <w:rsid w:val="002B6C5D"/>
    <w:rsid w:val="002C07F8"/>
    <w:rsid w:val="002C21EF"/>
    <w:rsid w:val="002C366F"/>
    <w:rsid w:val="002C428C"/>
    <w:rsid w:val="002C4EF4"/>
    <w:rsid w:val="002C60C0"/>
    <w:rsid w:val="002C611D"/>
    <w:rsid w:val="002C6F00"/>
    <w:rsid w:val="002C7E9B"/>
    <w:rsid w:val="002D1007"/>
    <w:rsid w:val="002D24A8"/>
    <w:rsid w:val="002D2CCB"/>
    <w:rsid w:val="002D4924"/>
    <w:rsid w:val="002D4DC2"/>
    <w:rsid w:val="002D5CF5"/>
    <w:rsid w:val="002D669D"/>
    <w:rsid w:val="002D68A3"/>
    <w:rsid w:val="002E0F5F"/>
    <w:rsid w:val="002E16C8"/>
    <w:rsid w:val="002E191D"/>
    <w:rsid w:val="002E1B45"/>
    <w:rsid w:val="002E26D3"/>
    <w:rsid w:val="002E3DBD"/>
    <w:rsid w:val="002E424E"/>
    <w:rsid w:val="002E6BED"/>
    <w:rsid w:val="002E72D2"/>
    <w:rsid w:val="002F15F3"/>
    <w:rsid w:val="002F26B4"/>
    <w:rsid w:val="002F41A5"/>
    <w:rsid w:val="0030093D"/>
    <w:rsid w:val="00301974"/>
    <w:rsid w:val="003025BE"/>
    <w:rsid w:val="00306B2F"/>
    <w:rsid w:val="00307B21"/>
    <w:rsid w:val="00310612"/>
    <w:rsid w:val="0031336C"/>
    <w:rsid w:val="00316B47"/>
    <w:rsid w:val="003170DE"/>
    <w:rsid w:val="00317E12"/>
    <w:rsid w:val="003214C2"/>
    <w:rsid w:val="00321F01"/>
    <w:rsid w:val="0032394C"/>
    <w:rsid w:val="00326BCF"/>
    <w:rsid w:val="00330557"/>
    <w:rsid w:val="00330CFB"/>
    <w:rsid w:val="00332B2F"/>
    <w:rsid w:val="003339FB"/>
    <w:rsid w:val="00335DC3"/>
    <w:rsid w:val="00337286"/>
    <w:rsid w:val="00344EE7"/>
    <w:rsid w:val="00345D79"/>
    <w:rsid w:val="00346D55"/>
    <w:rsid w:val="00350440"/>
    <w:rsid w:val="00350FBC"/>
    <w:rsid w:val="003515A2"/>
    <w:rsid w:val="00352EBB"/>
    <w:rsid w:val="003546EE"/>
    <w:rsid w:val="00354B9C"/>
    <w:rsid w:val="00356A3A"/>
    <w:rsid w:val="003624F0"/>
    <w:rsid w:val="00362851"/>
    <w:rsid w:val="0036536A"/>
    <w:rsid w:val="00365C55"/>
    <w:rsid w:val="00372527"/>
    <w:rsid w:val="003751D0"/>
    <w:rsid w:val="0037553F"/>
    <w:rsid w:val="00376197"/>
    <w:rsid w:val="00377813"/>
    <w:rsid w:val="003803EF"/>
    <w:rsid w:val="00381E0D"/>
    <w:rsid w:val="0038200F"/>
    <w:rsid w:val="00386B8A"/>
    <w:rsid w:val="00387DE7"/>
    <w:rsid w:val="00391741"/>
    <w:rsid w:val="00392C20"/>
    <w:rsid w:val="0039562D"/>
    <w:rsid w:val="003A1DF7"/>
    <w:rsid w:val="003A4BD8"/>
    <w:rsid w:val="003B0E5F"/>
    <w:rsid w:val="003B2532"/>
    <w:rsid w:val="003B7911"/>
    <w:rsid w:val="003C0BAE"/>
    <w:rsid w:val="003C0C8B"/>
    <w:rsid w:val="003C1953"/>
    <w:rsid w:val="003C35DD"/>
    <w:rsid w:val="003C5631"/>
    <w:rsid w:val="003D023F"/>
    <w:rsid w:val="003D155F"/>
    <w:rsid w:val="003D23B4"/>
    <w:rsid w:val="003D547A"/>
    <w:rsid w:val="003D5A14"/>
    <w:rsid w:val="003E41B2"/>
    <w:rsid w:val="003E6206"/>
    <w:rsid w:val="003F12E7"/>
    <w:rsid w:val="003F2D99"/>
    <w:rsid w:val="003F4085"/>
    <w:rsid w:val="003F6A8A"/>
    <w:rsid w:val="003F6B1C"/>
    <w:rsid w:val="003F6E05"/>
    <w:rsid w:val="003F7B9A"/>
    <w:rsid w:val="00400F9E"/>
    <w:rsid w:val="00401506"/>
    <w:rsid w:val="00401AAA"/>
    <w:rsid w:val="00401C5F"/>
    <w:rsid w:val="00401FB4"/>
    <w:rsid w:val="00403B0E"/>
    <w:rsid w:val="00403D7F"/>
    <w:rsid w:val="0040523F"/>
    <w:rsid w:val="00405DC2"/>
    <w:rsid w:val="00406F61"/>
    <w:rsid w:val="00410B90"/>
    <w:rsid w:val="00411049"/>
    <w:rsid w:val="00411093"/>
    <w:rsid w:val="004141D0"/>
    <w:rsid w:val="0041448F"/>
    <w:rsid w:val="004146FF"/>
    <w:rsid w:val="00415041"/>
    <w:rsid w:val="004162A5"/>
    <w:rsid w:val="004204BB"/>
    <w:rsid w:val="004219A9"/>
    <w:rsid w:val="00423E99"/>
    <w:rsid w:val="00424B72"/>
    <w:rsid w:val="00426FBB"/>
    <w:rsid w:val="00427B96"/>
    <w:rsid w:val="004307D2"/>
    <w:rsid w:val="00431236"/>
    <w:rsid w:val="004314E8"/>
    <w:rsid w:val="00431E01"/>
    <w:rsid w:val="0043335E"/>
    <w:rsid w:val="0043580A"/>
    <w:rsid w:val="00435848"/>
    <w:rsid w:val="00435A71"/>
    <w:rsid w:val="0044629A"/>
    <w:rsid w:val="004504DF"/>
    <w:rsid w:val="00450899"/>
    <w:rsid w:val="0045109A"/>
    <w:rsid w:val="004532EA"/>
    <w:rsid w:val="004536A1"/>
    <w:rsid w:val="00454F03"/>
    <w:rsid w:val="004568A7"/>
    <w:rsid w:val="00456F31"/>
    <w:rsid w:val="004617A3"/>
    <w:rsid w:val="00462FA2"/>
    <w:rsid w:val="00477AB3"/>
    <w:rsid w:val="004835D5"/>
    <w:rsid w:val="004843B4"/>
    <w:rsid w:val="00484A82"/>
    <w:rsid w:val="004873A6"/>
    <w:rsid w:val="00492BC0"/>
    <w:rsid w:val="00494E70"/>
    <w:rsid w:val="004A3D52"/>
    <w:rsid w:val="004B4757"/>
    <w:rsid w:val="004B78FA"/>
    <w:rsid w:val="004C4DDE"/>
    <w:rsid w:val="004D1471"/>
    <w:rsid w:val="004D495E"/>
    <w:rsid w:val="004E0103"/>
    <w:rsid w:val="004E2EE0"/>
    <w:rsid w:val="004F44CB"/>
    <w:rsid w:val="004F540C"/>
    <w:rsid w:val="004F736C"/>
    <w:rsid w:val="00503778"/>
    <w:rsid w:val="0050458E"/>
    <w:rsid w:val="00504E82"/>
    <w:rsid w:val="00507789"/>
    <w:rsid w:val="00507E69"/>
    <w:rsid w:val="00512209"/>
    <w:rsid w:val="00514F3B"/>
    <w:rsid w:val="00515179"/>
    <w:rsid w:val="0051559D"/>
    <w:rsid w:val="005155B9"/>
    <w:rsid w:val="00516354"/>
    <w:rsid w:val="0052354A"/>
    <w:rsid w:val="00524BB0"/>
    <w:rsid w:val="00526479"/>
    <w:rsid w:val="00527C8D"/>
    <w:rsid w:val="00532844"/>
    <w:rsid w:val="00534610"/>
    <w:rsid w:val="00536BC1"/>
    <w:rsid w:val="00542293"/>
    <w:rsid w:val="0054743E"/>
    <w:rsid w:val="00553797"/>
    <w:rsid w:val="00555067"/>
    <w:rsid w:val="005625EF"/>
    <w:rsid w:val="0056530E"/>
    <w:rsid w:val="005666F4"/>
    <w:rsid w:val="00567FB2"/>
    <w:rsid w:val="00570907"/>
    <w:rsid w:val="005720AC"/>
    <w:rsid w:val="00572E8D"/>
    <w:rsid w:val="00573C62"/>
    <w:rsid w:val="005743DD"/>
    <w:rsid w:val="005767AE"/>
    <w:rsid w:val="005807A3"/>
    <w:rsid w:val="005811DD"/>
    <w:rsid w:val="00584323"/>
    <w:rsid w:val="00585019"/>
    <w:rsid w:val="0058509E"/>
    <w:rsid w:val="005867B9"/>
    <w:rsid w:val="00592919"/>
    <w:rsid w:val="0059635C"/>
    <w:rsid w:val="00596904"/>
    <w:rsid w:val="005A0335"/>
    <w:rsid w:val="005A109F"/>
    <w:rsid w:val="005A1A2E"/>
    <w:rsid w:val="005A46FC"/>
    <w:rsid w:val="005A4BA4"/>
    <w:rsid w:val="005A63D7"/>
    <w:rsid w:val="005A6AC7"/>
    <w:rsid w:val="005A70C6"/>
    <w:rsid w:val="005B0BEB"/>
    <w:rsid w:val="005B1B01"/>
    <w:rsid w:val="005C09E1"/>
    <w:rsid w:val="005C1208"/>
    <w:rsid w:val="005C1236"/>
    <w:rsid w:val="005C158A"/>
    <w:rsid w:val="005C508D"/>
    <w:rsid w:val="005C7916"/>
    <w:rsid w:val="005D2A5C"/>
    <w:rsid w:val="005D3A33"/>
    <w:rsid w:val="005D4167"/>
    <w:rsid w:val="005D61C4"/>
    <w:rsid w:val="005D75B9"/>
    <w:rsid w:val="005E0D60"/>
    <w:rsid w:val="005E2A50"/>
    <w:rsid w:val="005E2BFA"/>
    <w:rsid w:val="005E3DD0"/>
    <w:rsid w:val="005E478E"/>
    <w:rsid w:val="005E6808"/>
    <w:rsid w:val="005E7AA8"/>
    <w:rsid w:val="005F2DC7"/>
    <w:rsid w:val="005F4373"/>
    <w:rsid w:val="005F4B67"/>
    <w:rsid w:val="005F58AB"/>
    <w:rsid w:val="005F6AB4"/>
    <w:rsid w:val="006017A4"/>
    <w:rsid w:val="006035CC"/>
    <w:rsid w:val="0060512C"/>
    <w:rsid w:val="00605615"/>
    <w:rsid w:val="00607DA1"/>
    <w:rsid w:val="0061056A"/>
    <w:rsid w:val="00612F54"/>
    <w:rsid w:val="0061697E"/>
    <w:rsid w:val="0062096F"/>
    <w:rsid w:val="00621F05"/>
    <w:rsid w:val="0062577C"/>
    <w:rsid w:val="00632F27"/>
    <w:rsid w:val="00645605"/>
    <w:rsid w:val="00652D36"/>
    <w:rsid w:val="00657A28"/>
    <w:rsid w:val="00662592"/>
    <w:rsid w:val="00663223"/>
    <w:rsid w:val="006641AA"/>
    <w:rsid w:val="006664A6"/>
    <w:rsid w:val="0067194B"/>
    <w:rsid w:val="0067216F"/>
    <w:rsid w:val="0067337F"/>
    <w:rsid w:val="00673A9A"/>
    <w:rsid w:val="00674BA7"/>
    <w:rsid w:val="006779E7"/>
    <w:rsid w:val="00677EBF"/>
    <w:rsid w:val="0068074A"/>
    <w:rsid w:val="00681B96"/>
    <w:rsid w:val="00683DCC"/>
    <w:rsid w:val="00686181"/>
    <w:rsid w:val="00690CF4"/>
    <w:rsid w:val="0069132B"/>
    <w:rsid w:val="00691CF2"/>
    <w:rsid w:val="0069431E"/>
    <w:rsid w:val="006A06A7"/>
    <w:rsid w:val="006A1279"/>
    <w:rsid w:val="006A4D7A"/>
    <w:rsid w:val="006B025F"/>
    <w:rsid w:val="006B02C6"/>
    <w:rsid w:val="006B0C38"/>
    <w:rsid w:val="006B1E93"/>
    <w:rsid w:val="006B1F06"/>
    <w:rsid w:val="006B2143"/>
    <w:rsid w:val="006B6C54"/>
    <w:rsid w:val="006B7E74"/>
    <w:rsid w:val="006C2AB6"/>
    <w:rsid w:val="006C4354"/>
    <w:rsid w:val="006C498A"/>
    <w:rsid w:val="006C5D3E"/>
    <w:rsid w:val="006C5E54"/>
    <w:rsid w:val="006C605A"/>
    <w:rsid w:val="006C67F7"/>
    <w:rsid w:val="006C7FE7"/>
    <w:rsid w:val="006D0C24"/>
    <w:rsid w:val="006D1182"/>
    <w:rsid w:val="006D3A57"/>
    <w:rsid w:val="006D3F7E"/>
    <w:rsid w:val="006E1CDE"/>
    <w:rsid w:val="006E3E64"/>
    <w:rsid w:val="006E5EB0"/>
    <w:rsid w:val="006F079F"/>
    <w:rsid w:val="006F37BA"/>
    <w:rsid w:val="006F4389"/>
    <w:rsid w:val="007033D2"/>
    <w:rsid w:val="007048E8"/>
    <w:rsid w:val="00706B18"/>
    <w:rsid w:val="00707B17"/>
    <w:rsid w:val="0071557B"/>
    <w:rsid w:val="0071619F"/>
    <w:rsid w:val="007245F1"/>
    <w:rsid w:val="0072583C"/>
    <w:rsid w:val="00730689"/>
    <w:rsid w:val="007318E7"/>
    <w:rsid w:val="007332A7"/>
    <w:rsid w:val="00734EE5"/>
    <w:rsid w:val="00736709"/>
    <w:rsid w:val="00737D35"/>
    <w:rsid w:val="007406AA"/>
    <w:rsid w:val="00741DA4"/>
    <w:rsid w:val="00742C26"/>
    <w:rsid w:val="007477A5"/>
    <w:rsid w:val="00751E71"/>
    <w:rsid w:val="00752438"/>
    <w:rsid w:val="007527EB"/>
    <w:rsid w:val="00754BDA"/>
    <w:rsid w:val="007575E7"/>
    <w:rsid w:val="00765ED8"/>
    <w:rsid w:val="00766669"/>
    <w:rsid w:val="00767AFD"/>
    <w:rsid w:val="007739DF"/>
    <w:rsid w:val="0077649C"/>
    <w:rsid w:val="00780EE0"/>
    <w:rsid w:val="007842D2"/>
    <w:rsid w:val="00785787"/>
    <w:rsid w:val="0078633D"/>
    <w:rsid w:val="00791B67"/>
    <w:rsid w:val="007932BA"/>
    <w:rsid w:val="007937E2"/>
    <w:rsid w:val="00794159"/>
    <w:rsid w:val="007A01D5"/>
    <w:rsid w:val="007A1702"/>
    <w:rsid w:val="007A3284"/>
    <w:rsid w:val="007A466C"/>
    <w:rsid w:val="007A71EC"/>
    <w:rsid w:val="007B0645"/>
    <w:rsid w:val="007B135F"/>
    <w:rsid w:val="007B43A7"/>
    <w:rsid w:val="007B4B0F"/>
    <w:rsid w:val="007B560F"/>
    <w:rsid w:val="007B5B6C"/>
    <w:rsid w:val="007B690D"/>
    <w:rsid w:val="007B7C3F"/>
    <w:rsid w:val="007C408A"/>
    <w:rsid w:val="007C6401"/>
    <w:rsid w:val="007D297B"/>
    <w:rsid w:val="007D56A1"/>
    <w:rsid w:val="007D740D"/>
    <w:rsid w:val="007D7D0B"/>
    <w:rsid w:val="007E0974"/>
    <w:rsid w:val="007E4B8F"/>
    <w:rsid w:val="007E7828"/>
    <w:rsid w:val="007F0CE5"/>
    <w:rsid w:val="007F38CA"/>
    <w:rsid w:val="007F3E47"/>
    <w:rsid w:val="007F44D4"/>
    <w:rsid w:val="00801711"/>
    <w:rsid w:val="008020A7"/>
    <w:rsid w:val="008062DB"/>
    <w:rsid w:val="00806472"/>
    <w:rsid w:val="00807694"/>
    <w:rsid w:val="008102FB"/>
    <w:rsid w:val="008104B0"/>
    <w:rsid w:val="00815102"/>
    <w:rsid w:val="008157D8"/>
    <w:rsid w:val="00815A4E"/>
    <w:rsid w:val="00815D60"/>
    <w:rsid w:val="00824108"/>
    <w:rsid w:val="00827FD6"/>
    <w:rsid w:val="00830819"/>
    <w:rsid w:val="00831E2A"/>
    <w:rsid w:val="00833FC8"/>
    <w:rsid w:val="00837AC9"/>
    <w:rsid w:val="00844B93"/>
    <w:rsid w:val="00845883"/>
    <w:rsid w:val="00851F7F"/>
    <w:rsid w:val="00852AA7"/>
    <w:rsid w:val="00853607"/>
    <w:rsid w:val="008572B0"/>
    <w:rsid w:val="00861688"/>
    <w:rsid w:val="00865EA2"/>
    <w:rsid w:val="008719E6"/>
    <w:rsid w:val="00873D3F"/>
    <w:rsid w:val="008760EF"/>
    <w:rsid w:val="00883B24"/>
    <w:rsid w:val="0088439D"/>
    <w:rsid w:val="008859B6"/>
    <w:rsid w:val="00886349"/>
    <w:rsid w:val="0088799E"/>
    <w:rsid w:val="00894AA1"/>
    <w:rsid w:val="00895F48"/>
    <w:rsid w:val="008A0F92"/>
    <w:rsid w:val="008A7066"/>
    <w:rsid w:val="008A77CF"/>
    <w:rsid w:val="008B0620"/>
    <w:rsid w:val="008B6388"/>
    <w:rsid w:val="008B77DF"/>
    <w:rsid w:val="008B798F"/>
    <w:rsid w:val="008C12FD"/>
    <w:rsid w:val="008C13BD"/>
    <w:rsid w:val="008D13A7"/>
    <w:rsid w:val="008D1D38"/>
    <w:rsid w:val="008D63DA"/>
    <w:rsid w:val="008D78BB"/>
    <w:rsid w:val="008D7C28"/>
    <w:rsid w:val="008D7F6F"/>
    <w:rsid w:val="008E06C6"/>
    <w:rsid w:val="008E1448"/>
    <w:rsid w:val="008E3270"/>
    <w:rsid w:val="008E3533"/>
    <w:rsid w:val="008E5109"/>
    <w:rsid w:val="008F0C8B"/>
    <w:rsid w:val="008F10E5"/>
    <w:rsid w:val="008F186B"/>
    <w:rsid w:val="008F1F4C"/>
    <w:rsid w:val="008F3BBC"/>
    <w:rsid w:val="008F6782"/>
    <w:rsid w:val="008F6CD3"/>
    <w:rsid w:val="008F6E7A"/>
    <w:rsid w:val="00900BA8"/>
    <w:rsid w:val="009012CE"/>
    <w:rsid w:val="00904680"/>
    <w:rsid w:val="0090497D"/>
    <w:rsid w:val="00904E79"/>
    <w:rsid w:val="00905C1C"/>
    <w:rsid w:val="009075E6"/>
    <w:rsid w:val="00907633"/>
    <w:rsid w:val="00907D87"/>
    <w:rsid w:val="00910D97"/>
    <w:rsid w:val="00913614"/>
    <w:rsid w:val="00913AE2"/>
    <w:rsid w:val="009140FE"/>
    <w:rsid w:val="0091535B"/>
    <w:rsid w:val="00916B2A"/>
    <w:rsid w:val="00916F0E"/>
    <w:rsid w:val="00917FB5"/>
    <w:rsid w:val="009303A5"/>
    <w:rsid w:val="009307EC"/>
    <w:rsid w:val="0093294F"/>
    <w:rsid w:val="00932C84"/>
    <w:rsid w:val="00935B5E"/>
    <w:rsid w:val="009375D0"/>
    <w:rsid w:val="00940B55"/>
    <w:rsid w:val="0094183D"/>
    <w:rsid w:val="009421EE"/>
    <w:rsid w:val="00944971"/>
    <w:rsid w:val="00944CE9"/>
    <w:rsid w:val="0094751C"/>
    <w:rsid w:val="00947FEB"/>
    <w:rsid w:val="00951E07"/>
    <w:rsid w:val="00954EA8"/>
    <w:rsid w:val="0095770E"/>
    <w:rsid w:val="00960601"/>
    <w:rsid w:val="0096259D"/>
    <w:rsid w:val="00962D7B"/>
    <w:rsid w:val="009657D9"/>
    <w:rsid w:val="009720C3"/>
    <w:rsid w:val="00972AD5"/>
    <w:rsid w:val="00973E86"/>
    <w:rsid w:val="00977852"/>
    <w:rsid w:val="0098125D"/>
    <w:rsid w:val="00982F07"/>
    <w:rsid w:val="0098593F"/>
    <w:rsid w:val="009869E8"/>
    <w:rsid w:val="00992F18"/>
    <w:rsid w:val="009944F8"/>
    <w:rsid w:val="00995E76"/>
    <w:rsid w:val="0099605D"/>
    <w:rsid w:val="009A265A"/>
    <w:rsid w:val="009A76AA"/>
    <w:rsid w:val="009B2FA7"/>
    <w:rsid w:val="009C0D2F"/>
    <w:rsid w:val="009C348F"/>
    <w:rsid w:val="009C50FB"/>
    <w:rsid w:val="009C7DF8"/>
    <w:rsid w:val="009D1041"/>
    <w:rsid w:val="009D1EB4"/>
    <w:rsid w:val="009D6A07"/>
    <w:rsid w:val="009E1E8B"/>
    <w:rsid w:val="009E2D8F"/>
    <w:rsid w:val="009E3C01"/>
    <w:rsid w:val="009E4C8F"/>
    <w:rsid w:val="009E6778"/>
    <w:rsid w:val="009E6FB6"/>
    <w:rsid w:val="009E727B"/>
    <w:rsid w:val="009F1227"/>
    <w:rsid w:val="009F185B"/>
    <w:rsid w:val="009F39CF"/>
    <w:rsid w:val="009F5442"/>
    <w:rsid w:val="00A00A85"/>
    <w:rsid w:val="00A0362E"/>
    <w:rsid w:val="00A0595A"/>
    <w:rsid w:val="00A0693A"/>
    <w:rsid w:val="00A117CC"/>
    <w:rsid w:val="00A11E63"/>
    <w:rsid w:val="00A128E5"/>
    <w:rsid w:val="00A1783F"/>
    <w:rsid w:val="00A2255A"/>
    <w:rsid w:val="00A2363F"/>
    <w:rsid w:val="00A27530"/>
    <w:rsid w:val="00A34B33"/>
    <w:rsid w:val="00A34ED0"/>
    <w:rsid w:val="00A36E7D"/>
    <w:rsid w:val="00A400C3"/>
    <w:rsid w:val="00A4317F"/>
    <w:rsid w:val="00A4341F"/>
    <w:rsid w:val="00A448E2"/>
    <w:rsid w:val="00A456F3"/>
    <w:rsid w:val="00A469C5"/>
    <w:rsid w:val="00A60C3C"/>
    <w:rsid w:val="00A645E9"/>
    <w:rsid w:val="00A66271"/>
    <w:rsid w:val="00A70A7F"/>
    <w:rsid w:val="00A71ED0"/>
    <w:rsid w:val="00A80C07"/>
    <w:rsid w:val="00A81AB5"/>
    <w:rsid w:val="00A90F5F"/>
    <w:rsid w:val="00A91A2D"/>
    <w:rsid w:val="00A92143"/>
    <w:rsid w:val="00A92E6B"/>
    <w:rsid w:val="00A93782"/>
    <w:rsid w:val="00A94D33"/>
    <w:rsid w:val="00A95923"/>
    <w:rsid w:val="00A96797"/>
    <w:rsid w:val="00A97ADF"/>
    <w:rsid w:val="00AA5FFC"/>
    <w:rsid w:val="00AA7446"/>
    <w:rsid w:val="00AB026C"/>
    <w:rsid w:val="00AB1023"/>
    <w:rsid w:val="00AB1D4C"/>
    <w:rsid w:val="00AB30F4"/>
    <w:rsid w:val="00AB4EBA"/>
    <w:rsid w:val="00AB5059"/>
    <w:rsid w:val="00AC0057"/>
    <w:rsid w:val="00AC34B6"/>
    <w:rsid w:val="00AC56CE"/>
    <w:rsid w:val="00AC5A5D"/>
    <w:rsid w:val="00AC5B25"/>
    <w:rsid w:val="00AD3DAB"/>
    <w:rsid w:val="00AD46BE"/>
    <w:rsid w:val="00AD5F76"/>
    <w:rsid w:val="00AE3B78"/>
    <w:rsid w:val="00AE58C1"/>
    <w:rsid w:val="00AE7139"/>
    <w:rsid w:val="00AE7917"/>
    <w:rsid w:val="00AF0A72"/>
    <w:rsid w:val="00AF374D"/>
    <w:rsid w:val="00AF3E91"/>
    <w:rsid w:val="00AF6C08"/>
    <w:rsid w:val="00B00A95"/>
    <w:rsid w:val="00B02096"/>
    <w:rsid w:val="00B06B0B"/>
    <w:rsid w:val="00B108F3"/>
    <w:rsid w:val="00B11BD9"/>
    <w:rsid w:val="00B167FA"/>
    <w:rsid w:val="00B24598"/>
    <w:rsid w:val="00B254B8"/>
    <w:rsid w:val="00B25A1D"/>
    <w:rsid w:val="00B25A3E"/>
    <w:rsid w:val="00B272BB"/>
    <w:rsid w:val="00B30158"/>
    <w:rsid w:val="00B30DEB"/>
    <w:rsid w:val="00B31ACE"/>
    <w:rsid w:val="00B353A8"/>
    <w:rsid w:val="00B3758C"/>
    <w:rsid w:val="00B4546E"/>
    <w:rsid w:val="00B45819"/>
    <w:rsid w:val="00B47961"/>
    <w:rsid w:val="00B51843"/>
    <w:rsid w:val="00B52D17"/>
    <w:rsid w:val="00B5403A"/>
    <w:rsid w:val="00B55D36"/>
    <w:rsid w:val="00B5759B"/>
    <w:rsid w:val="00B6279D"/>
    <w:rsid w:val="00B63782"/>
    <w:rsid w:val="00B64033"/>
    <w:rsid w:val="00B64272"/>
    <w:rsid w:val="00B645AD"/>
    <w:rsid w:val="00B70055"/>
    <w:rsid w:val="00B766D5"/>
    <w:rsid w:val="00B83CD9"/>
    <w:rsid w:val="00B8428B"/>
    <w:rsid w:val="00B85537"/>
    <w:rsid w:val="00B862E4"/>
    <w:rsid w:val="00B8645B"/>
    <w:rsid w:val="00B86AA6"/>
    <w:rsid w:val="00B902C8"/>
    <w:rsid w:val="00B93F31"/>
    <w:rsid w:val="00B957AF"/>
    <w:rsid w:val="00BA2A48"/>
    <w:rsid w:val="00BA6113"/>
    <w:rsid w:val="00BA6625"/>
    <w:rsid w:val="00BA7065"/>
    <w:rsid w:val="00BB0036"/>
    <w:rsid w:val="00BB0127"/>
    <w:rsid w:val="00BB26F5"/>
    <w:rsid w:val="00BC00FA"/>
    <w:rsid w:val="00BC2A72"/>
    <w:rsid w:val="00BC4240"/>
    <w:rsid w:val="00BD0F12"/>
    <w:rsid w:val="00BD3ED0"/>
    <w:rsid w:val="00BD5C6B"/>
    <w:rsid w:val="00BD736C"/>
    <w:rsid w:val="00BE02A6"/>
    <w:rsid w:val="00BE0324"/>
    <w:rsid w:val="00BE1B4C"/>
    <w:rsid w:val="00BE3DBD"/>
    <w:rsid w:val="00BE798E"/>
    <w:rsid w:val="00BF4D7C"/>
    <w:rsid w:val="00BF65E1"/>
    <w:rsid w:val="00BF7792"/>
    <w:rsid w:val="00C00F0A"/>
    <w:rsid w:val="00C03AB3"/>
    <w:rsid w:val="00C03E4E"/>
    <w:rsid w:val="00C05567"/>
    <w:rsid w:val="00C11251"/>
    <w:rsid w:val="00C11D17"/>
    <w:rsid w:val="00C1267C"/>
    <w:rsid w:val="00C138C9"/>
    <w:rsid w:val="00C17227"/>
    <w:rsid w:val="00C205A1"/>
    <w:rsid w:val="00C22180"/>
    <w:rsid w:val="00C22B80"/>
    <w:rsid w:val="00C24F8C"/>
    <w:rsid w:val="00C25E97"/>
    <w:rsid w:val="00C26BC7"/>
    <w:rsid w:val="00C32C36"/>
    <w:rsid w:val="00C33B43"/>
    <w:rsid w:val="00C34C91"/>
    <w:rsid w:val="00C34F27"/>
    <w:rsid w:val="00C367C3"/>
    <w:rsid w:val="00C37076"/>
    <w:rsid w:val="00C4089A"/>
    <w:rsid w:val="00C40E85"/>
    <w:rsid w:val="00C4252F"/>
    <w:rsid w:val="00C46A53"/>
    <w:rsid w:val="00C506F7"/>
    <w:rsid w:val="00C54A3C"/>
    <w:rsid w:val="00C56071"/>
    <w:rsid w:val="00C67580"/>
    <w:rsid w:val="00C67780"/>
    <w:rsid w:val="00C677CF"/>
    <w:rsid w:val="00C71EA8"/>
    <w:rsid w:val="00C73EC9"/>
    <w:rsid w:val="00C7484A"/>
    <w:rsid w:val="00C8620D"/>
    <w:rsid w:val="00C9064D"/>
    <w:rsid w:val="00CA0B7C"/>
    <w:rsid w:val="00CA2610"/>
    <w:rsid w:val="00CA3761"/>
    <w:rsid w:val="00CA6FC7"/>
    <w:rsid w:val="00CB1DB3"/>
    <w:rsid w:val="00CB5E09"/>
    <w:rsid w:val="00CC2DB6"/>
    <w:rsid w:val="00CD77EF"/>
    <w:rsid w:val="00CD7E1B"/>
    <w:rsid w:val="00CE0639"/>
    <w:rsid w:val="00CE17A2"/>
    <w:rsid w:val="00CE54FE"/>
    <w:rsid w:val="00CF0715"/>
    <w:rsid w:val="00CF0D57"/>
    <w:rsid w:val="00CF0F5D"/>
    <w:rsid w:val="00CF20F1"/>
    <w:rsid w:val="00CF2142"/>
    <w:rsid w:val="00CF364F"/>
    <w:rsid w:val="00CF6C98"/>
    <w:rsid w:val="00CF7968"/>
    <w:rsid w:val="00D05665"/>
    <w:rsid w:val="00D05ABA"/>
    <w:rsid w:val="00D0709B"/>
    <w:rsid w:val="00D10993"/>
    <w:rsid w:val="00D1124E"/>
    <w:rsid w:val="00D1141A"/>
    <w:rsid w:val="00D166E1"/>
    <w:rsid w:val="00D20E52"/>
    <w:rsid w:val="00D226EB"/>
    <w:rsid w:val="00D23EEC"/>
    <w:rsid w:val="00D305A0"/>
    <w:rsid w:val="00D35069"/>
    <w:rsid w:val="00D40927"/>
    <w:rsid w:val="00D427C1"/>
    <w:rsid w:val="00D4309D"/>
    <w:rsid w:val="00D43377"/>
    <w:rsid w:val="00D4353A"/>
    <w:rsid w:val="00D44AC7"/>
    <w:rsid w:val="00D45DC1"/>
    <w:rsid w:val="00D46D26"/>
    <w:rsid w:val="00D51419"/>
    <w:rsid w:val="00D51599"/>
    <w:rsid w:val="00D52C9D"/>
    <w:rsid w:val="00D538FF"/>
    <w:rsid w:val="00D54482"/>
    <w:rsid w:val="00D60236"/>
    <w:rsid w:val="00D61039"/>
    <w:rsid w:val="00D62A49"/>
    <w:rsid w:val="00D6337C"/>
    <w:rsid w:val="00D728C2"/>
    <w:rsid w:val="00D77335"/>
    <w:rsid w:val="00D7791F"/>
    <w:rsid w:val="00D80D70"/>
    <w:rsid w:val="00D81ADA"/>
    <w:rsid w:val="00D83521"/>
    <w:rsid w:val="00D861DC"/>
    <w:rsid w:val="00D865D9"/>
    <w:rsid w:val="00D9010A"/>
    <w:rsid w:val="00D906E9"/>
    <w:rsid w:val="00D91F1C"/>
    <w:rsid w:val="00D97F60"/>
    <w:rsid w:val="00DA1F43"/>
    <w:rsid w:val="00DA3DC1"/>
    <w:rsid w:val="00DA3EC5"/>
    <w:rsid w:val="00DA3F28"/>
    <w:rsid w:val="00DA5A4E"/>
    <w:rsid w:val="00DB0C89"/>
    <w:rsid w:val="00DB2A5C"/>
    <w:rsid w:val="00DB4E81"/>
    <w:rsid w:val="00DB554F"/>
    <w:rsid w:val="00DB5B8E"/>
    <w:rsid w:val="00DC1C9F"/>
    <w:rsid w:val="00DC43F2"/>
    <w:rsid w:val="00DC6F13"/>
    <w:rsid w:val="00DD2534"/>
    <w:rsid w:val="00DD3DF3"/>
    <w:rsid w:val="00DD55B8"/>
    <w:rsid w:val="00DE1319"/>
    <w:rsid w:val="00DE35F6"/>
    <w:rsid w:val="00DE440E"/>
    <w:rsid w:val="00DE55BB"/>
    <w:rsid w:val="00DE60EF"/>
    <w:rsid w:val="00DF051E"/>
    <w:rsid w:val="00DF39EB"/>
    <w:rsid w:val="00DF6552"/>
    <w:rsid w:val="00E048FC"/>
    <w:rsid w:val="00E06D88"/>
    <w:rsid w:val="00E07569"/>
    <w:rsid w:val="00E12F64"/>
    <w:rsid w:val="00E13061"/>
    <w:rsid w:val="00E16B49"/>
    <w:rsid w:val="00E17F12"/>
    <w:rsid w:val="00E20E8F"/>
    <w:rsid w:val="00E24C97"/>
    <w:rsid w:val="00E30DC2"/>
    <w:rsid w:val="00E326B0"/>
    <w:rsid w:val="00E341D0"/>
    <w:rsid w:val="00E346F3"/>
    <w:rsid w:val="00E37519"/>
    <w:rsid w:val="00E378B4"/>
    <w:rsid w:val="00E4083C"/>
    <w:rsid w:val="00E40B87"/>
    <w:rsid w:val="00E4396B"/>
    <w:rsid w:val="00E45DB8"/>
    <w:rsid w:val="00E4643F"/>
    <w:rsid w:val="00E471DA"/>
    <w:rsid w:val="00E51A59"/>
    <w:rsid w:val="00E54803"/>
    <w:rsid w:val="00E66190"/>
    <w:rsid w:val="00E673B3"/>
    <w:rsid w:val="00E67FD9"/>
    <w:rsid w:val="00E70184"/>
    <w:rsid w:val="00E706DA"/>
    <w:rsid w:val="00E7103C"/>
    <w:rsid w:val="00E71220"/>
    <w:rsid w:val="00E715F3"/>
    <w:rsid w:val="00E746E4"/>
    <w:rsid w:val="00E74E07"/>
    <w:rsid w:val="00E8032C"/>
    <w:rsid w:val="00E81FA5"/>
    <w:rsid w:val="00E82262"/>
    <w:rsid w:val="00E83044"/>
    <w:rsid w:val="00E83B06"/>
    <w:rsid w:val="00E83FB4"/>
    <w:rsid w:val="00E90C35"/>
    <w:rsid w:val="00E94967"/>
    <w:rsid w:val="00E94F06"/>
    <w:rsid w:val="00EA2193"/>
    <w:rsid w:val="00EA74DA"/>
    <w:rsid w:val="00EB206F"/>
    <w:rsid w:val="00EB2F1C"/>
    <w:rsid w:val="00EB5304"/>
    <w:rsid w:val="00EB541C"/>
    <w:rsid w:val="00EB7AEF"/>
    <w:rsid w:val="00EB7F4C"/>
    <w:rsid w:val="00EC0718"/>
    <w:rsid w:val="00EC1BEB"/>
    <w:rsid w:val="00EC2FE0"/>
    <w:rsid w:val="00EC31E1"/>
    <w:rsid w:val="00EC3537"/>
    <w:rsid w:val="00EC3C73"/>
    <w:rsid w:val="00EC56A7"/>
    <w:rsid w:val="00ED31D6"/>
    <w:rsid w:val="00ED4891"/>
    <w:rsid w:val="00ED5431"/>
    <w:rsid w:val="00ED6AA8"/>
    <w:rsid w:val="00ED7D56"/>
    <w:rsid w:val="00EE0040"/>
    <w:rsid w:val="00EE12E6"/>
    <w:rsid w:val="00EE2C34"/>
    <w:rsid w:val="00EE6CBA"/>
    <w:rsid w:val="00EE766E"/>
    <w:rsid w:val="00EF4354"/>
    <w:rsid w:val="00EF53CB"/>
    <w:rsid w:val="00EF6386"/>
    <w:rsid w:val="00F0023D"/>
    <w:rsid w:val="00F028D4"/>
    <w:rsid w:val="00F03865"/>
    <w:rsid w:val="00F10868"/>
    <w:rsid w:val="00F10EFE"/>
    <w:rsid w:val="00F10F16"/>
    <w:rsid w:val="00F12EC1"/>
    <w:rsid w:val="00F13598"/>
    <w:rsid w:val="00F16AC5"/>
    <w:rsid w:val="00F17EDF"/>
    <w:rsid w:val="00F2094C"/>
    <w:rsid w:val="00F21E98"/>
    <w:rsid w:val="00F22604"/>
    <w:rsid w:val="00F24EE4"/>
    <w:rsid w:val="00F2551A"/>
    <w:rsid w:val="00F26032"/>
    <w:rsid w:val="00F26236"/>
    <w:rsid w:val="00F26502"/>
    <w:rsid w:val="00F27BFA"/>
    <w:rsid w:val="00F3066F"/>
    <w:rsid w:val="00F3234B"/>
    <w:rsid w:val="00F32E31"/>
    <w:rsid w:val="00F32F45"/>
    <w:rsid w:val="00F35332"/>
    <w:rsid w:val="00F3614F"/>
    <w:rsid w:val="00F36770"/>
    <w:rsid w:val="00F3692A"/>
    <w:rsid w:val="00F370C5"/>
    <w:rsid w:val="00F37639"/>
    <w:rsid w:val="00F454A6"/>
    <w:rsid w:val="00F45FCB"/>
    <w:rsid w:val="00F4700D"/>
    <w:rsid w:val="00F51A3E"/>
    <w:rsid w:val="00F56DDD"/>
    <w:rsid w:val="00F64D55"/>
    <w:rsid w:val="00F6781D"/>
    <w:rsid w:val="00F67CDF"/>
    <w:rsid w:val="00F726D3"/>
    <w:rsid w:val="00F732EE"/>
    <w:rsid w:val="00F829E1"/>
    <w:rsid w:val="00F844C8"/>
    <w:rsid w:val="00F87A85"/>
    <w:rsid w:val="00F921BF"/>
    <w:rsid w:val="00F937EF"/>
    <w:rsid w:val="00F97A9C"/>
    <w:rsid w:val="00FA045B"/>
    <w:rsid w:val="00FA057A"/>
    <w:rsid w:val="00FA2F0E"/>
    <w:rsid w:val="00FA6E55"/>
    <w:rsid w:val="00FB04B7"/>
    <w:rsid w:val="00FB153D"/>
    <w:rsid w:val="00FB37E9"/>
    <w:rsid w:val="00FB406B"/>
    <w:rsid w:val="00FB5AC8"/>
    <w:rsid w:val="00FC253A"/>
    <w:rsid w:val="00FC4AFA"/>
    <w:rsid w:val="00FC53D8"/>
    <w:rsid w:val="00FC688B"/>
    <w:rsid w:val="00FD1274"/>
    <w:rsid w:val="00FD153C"/>
    <w:rsid w:val="00FD2128"/>
    <w:rsid w:val="00FD4F74"/>
    <w:rsid w:val="00FD6F34"/>
    <w:rsid w:val="00FD7C98"/>
    <w:rsid w:val="00FE21DD"/>
    <w:rsid w:val="00FF3405"/>
    <w:rsid w:val="00FF38FA"/>
    <w:rsid w:val="00FF3A42"/>
    <w:rsid w:val="00FF4AA6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2"/>
    </o:shapelayout>
  </w:shapeDefaults>
  <w:decimalSymbol w:val=","/>
  <w:listSeparator w:val=";"/>
  <w14:docId w14:val="4F2CA57C"/>
  <w15:docId w15:val="{B24311F7-FF08-4168-A46F-CBA7A43E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BB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8A77CF"/>
    <w:pPr>
      <w:keepNext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8A77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8A77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8A77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8A77CF"/>
    <w:pPr>
      <w:keepNext/>
      <w:jc w:val="both"/>
      <w:outlineLvl w:val="4"/>
    </w:pPr>
    <w:rPr>
      <w:rFonts w:ascii="Tahoma" w:hAnsi="Tahoma" w:cs="Tahoma"/>
      <w:b/>
      <w:bCs/>
      <w:color w:val="3366FF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8A77CF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8A77CF"/>
    <w:pPr>
      <w:keepNext/>
      <w:spacing w:line="360" w:lineRule="auto"/>
      <w:jc w:val="both"/>
      <w:outlineLvl w:val="6"/>
    </w:pPr>
    <w:rPr>
      <w:rFonts w:ascii="Tahoma" w:hAnsi="Tahoma" w:cs="Tahoma"/>
      <w:b/>
      <w:bCs/>
      <w:color w:val="0000FF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8A77CF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51E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951E0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951E07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51E07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951E0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951E07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951E07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951E07"/>
    <w:rPr>
      <w:rFonts w:ascii="Calibri" w:hAnsi="Calibri" w:cs="Times New Roman"/>
      <w:i/>
      <w:iCs/>
      <w:sz w:val="24"/>
      <w:szCs w:val="24"/>
    </w:rPr>
  </w:style>
  <w:style w:type="paragraph" w:customStyle="1" w:styleId="puce">
    <w:name w:val="puce"/>
    <w:basedOn w:val="Normal"/>
    <w:uiPriority w:val="99"/>
    <w:rsid w:val="008A77CF"/>
    <w:pPr>
      <w:numPr>
        <w:numId w:val="1"/>
      </w:numPr>
      <w:spacing w:after="240"/>
    </w:pPr>
    <w:rPr>
      <w:rFonts w:ascii="Book Antiqua" w:hAnsi="Book Antiqua"/>
      <w:sz w:val="22"/>
    </w:rPr>
  </w:style>
  <w:style w:type="paragraph" w:customStyle="1" w:styleId="Style3">
    <w:name w:val="Style3"/>
    <w:basedOn w:val="Normal"/>
    <w:autoRedefine/>
    <w:uiPriority w:val="99"/>
    <w:rsid w:val="008A77CF"/>
    <w:pPr>
      <w:spacing w:before="240" w:after="360" w:line="360" w:lineRule="auto"/>
      <w:ind w:left="180"/>
      <w:jc w:val="both"/>
    </w:pPr>
    <w:rPr>
      <w:rFonts w:ascii="Tahoma" w:hAnsi="Tahoma" w:cs="Tahoma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8A77CF"/>
    <w:pPr>
      <w:jc w:val="both"/>
    </w:pPr>
    <w:rPr>
      <w:rFonts w:ascii="Century Gothic" w:hAnsi="Century Gothic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951E07"/>
    <w:rPr>
      <w:rFonts w:cs="Times New Roman"/>
      <w:sz w:val="24"/>
      <w:szCs w:val="24"/>
    </w:rPr>
  </w:style>
  <w:style w:type="paragraph" w:customStyle="1" w:styleId="CorpsdetexteComicSansMS">
    <w:name w:val="Corps de texte + Comic Sans MS"/>
    <w:aliases w:val="10 pt,Après : 12 pt,Interligne : 1,5 ligne"/>
    <w:basedOn w:val="Corpsdetexte"/>
    <w:uiPriority w:val="99"/>
    <w:rsid w:val="008A77CF"/>
    <w:pPr>
      <w:spacing w:after="240" w:line="360" w:lineRule="auto"/>
    </w:pPr>
    <w:rPr>
      <w:rFonts w:ascii="Comic Sans MS" w:hAnsi="Comic Sans MS"/>
      <w:sz w:val="20"/>
      <w:szCs w:val="20"/>
    </w:rPr>
  </w:style>
  <w:style w:type="paragraph" w:customStyle="1" w:styleId="puce2">
    <w:name w:val="puce2"/>
    <w:basedOn w:val="Normal"/>
    <w:uiPriority w:val="99"/>
    <w:rsid w:val="008A77CF"/>
    <w:pPr>
      <w:numPr>
        <w:numId w:val="2"/>
      </w:numPr>
      <w:spacing w:after="120"/>
      <w:jc w:val="both"/>
    </w:pPr>
    <w:rPr>
      <w:rFonts w:ascii="Book Antiqua" w:hAnsi="Book Antiqua"/>
      <w:sz w:val="22"/>
      <w:szCs w:val="22"/>
    </w:rPr>
  </w:style>
  <w:style w:type="character" w:styleId="Lienhypertexte">
    <w:name w:val="Hyperlink"/>
    <w:basedOn w:val="Policepardfaut"/>
    <w:uiPriority w:val="99"/>
    <w:rsid w:val="008A77CF"/>
    <w:rPr>
      <w:rFonts w:cs="Times New Roman"/>
      <w:color w:val="0000FF"/>
      <w:u w:val="single"/>
      <w:lang w:val="fr-FR"/>
    </w:rPr>
  </w:style>
  <w:style w:type="paragraph" w:styleId="Corpsdetexte3">
    <w:name w:val="Body Text 3"/>
    <w:basedOn w:val="Normal"/>
    <w:link w:val="Corpsdetexte3Car"/>
    <w:uiPriority w:val="99"/>
    <w:rsid w:val="008A77C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951E07"/>
    <w:rPr>
      <w:rFonts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8A77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951E07"/>
    <w:rPr>
      <w:rFonts w:cs="Times New Roman"/>
      <w:sz w:val="2"/>
    </w:rPr>
  </w:style>
  <w:style w:type="paragraph" w:styleId="Retraitcorpsdetexte">
    <w:name w:val="Body Text Indent"/>
    <w:basedOn w:val="Normal"/>
    <w:link w:val="RetraitcorpsdetexteCar"/>
    <w:uiPriority w:val="99"/>
    <w:rsid w:val="008A77C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951E07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8A77C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951E07"/>
    <w:rPr>
      <w:rFonts w:cs="Times New Roman"/>
      <w:sz w:val="24"/>
      <w:szCs w:val="24"/>
    </w:rPr>
  </w:style>
  <w:style w:type="paragraph" w:customStyle="1" w:styleId="TEXTE">
    <w:name w:val="TEXTE"/>
    <w:basedOn w:val="Normal"/>
    <w:uiPriority w:val="99"/>
    <w:rsid w:val="008A77CF"/>
    <w:pPr>
      <w:spacing w:after="240"/>
      <w:jc w:val="both"/>
    </w:pPr>
    <w:rPr>
      <w:sz w:val="22"/>
      <w:szCs w:val="20"/>
    </w:rPr>
  </w:style>
  <w:style w:type="paragraph" w:customStyle="1" w:styleId="Style1">
    <w:name w:val="Style1"/>
    <w:basedOn w:val="Normal"/>
    <w:autoRedefine/>
    <w:uiPriority w:val="99"/>
    <w:rsid w:val="008A77CF"/>
    <w:pPr>
      <w:numPr>
        <w:numId w:val="3"/>
      </w:numPr>
      <w:tabs>
        <w:tab w:val="num" w:pos="540"/>
      </w:tabs>
      <w:spacing w:before="840" w:after="360"/>
      <w:ind w:left="539" w:hanging="539"/>
      <w:jc w:val="right"/>
    </w:pPr>
    <w:rPr>
      <w:rFonts w:ascii="Book Antiqua" w:hAnsi="Book Antiqua"/>
      <w:b/>
      <w:sz w:val="22"/>
      <w:szCs w:val="22"/>
    </w:rPr>
  </w:style>
  <w:style w:type="paragraph" w:customStyle="1" w:styleId="Style2">
    <w:name w:val="Style2"/>
    <w:basedOn w:val="Style1"/>
    <w:next w:val="Normal"/>
    <w:autoRedefine/>
    <w:uiPriority w:val="99"/>
    <w:rsid w:val="008A77CF"/>
    <w:pPr>
      <w:numPr>
        <w:numId w:val="0"/>
      </w:numPr>
      <w:tabs>
        <w:tab w:val="num" w:pos="900"/>
        <w:tab w:val="left" w:pos="1260"/>
      </w:tabs>
      <w:ind w:left="1260" w:hanging="540"/>
      <w:jc w:val="both"/>
    </w:pPr>
    <w:rPr>
      <w:caps/>
    </w:rPr>
  </w:style>
  <w:style w:type="paragraph" w:styleId="Corpsdetexte2">
    <w:name w:val="Body Text 2"/>
    <w:basedOn w:val="Normal"/>
    <w:link w:val="Corpsdetexte2Car"/>
    <w:uiPriority w:val="99"/>
    <w:rsid w:val="008A77C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951E07"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8A77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51E07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A77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51E07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8A77CF"/>
    <w:pPr>
      <w:jc w:val="center"/>
    </w:pPr>
    <w:rPr>
      <w:rFonts w:ascii="Arial" w:hAnsi="Arial" w:cs="Arial"/>
      <w:b/>
      <w:bCs/>
      <w:sz w:val="20"/>
    </w:rPr>
  </w:style>
  <w:style w:type="character" w:customStyle="1" w:styleId="TitreCar">
    <w:name w:val="Titre Car"/>
    <w:basedOn w:val="Policepardfaut"/>
    <w:link w:val="Titre"/>
    <w:uiPriority w:val="99"/>
    <w:locked/>
    <w:rsid w:val="00951E0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om">
    <w:name w:val="Nom"/>
    <w:basedOn w:val="Corpsdetexte"/>
    <w:uiPriority w:val="99"/>
    <w:rsid w:val="008A77CF"/>
    <w:pPr>
      <w:spacing w:before="120"/>
      <w:ind w:left="-1800" w:right="1080"/>
      <w:jc w:val="center"/>
    </w:pPr>
    <w:rPr>
      <w:rFonts w:ascii="Arial" w:hAnsi="Arial"/>
      <w:b/>
      <w:bCs/>
      <w:i/>
      <w:iCs/>
      <w:sz w:val="24"/>
      <w:szCs w:val="24"/>
    </w:rPr>
  </w:style>
  <w:style w:type="character" w:styleId="Numrodepage">
    <w:name w:val="page number"/>
    <w:basedOn w:val="Policepardfaut"/>
    <w:uiPriority w:val="99"/>
    <w:rsid w:val="008A77CF"/>
    <w:rPr>
      <w:rFonts w:cs="Times New Roman"/>
    </w:rPr>
  </w:style>
  <w:style w:type="character" w:customStyle="1" w:styleId="Fort">
    <w:name w:val="Fort"/>
    <w:uiPriority w:val="99"/>
    <w:rsid w:val="00B00A95"/>
    <w:rPr>
      <w:b/>
    </w:rPr>
  </w:style>
  <w:style w:type="table" w:styleId="Grilledutableau">
    <w:name w:val="Table Grid"/>
    <w:basedOn w:val="TableauNormal"/>
    <w:uiPriority w:val="39"/>
    <w:rsid w:val="005A1A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uiPriority w:val="99"/>
    <w:rsid w:val="005A1A2E"/>
    <w:pPr>
      <w:tabs>
        <w:tab w:val="left" w:pos="8454"/>
      </w:tabs>
      <w:ind w:left="50" w:right="3436" w:hanging="770"/>
      <w:jc w:val="center"/>
    </w:pPr>
    <w:rPr>
      <w:rFonts w:ascii="Tahoma" w:hAnsi="Tahoma" w:cs="Tahoma"/>
      <w:sz w:val="20"/>
    </w:rPr>
  </w:style>
  <w:style w:type="paragraph" w:customStyle="1" w:styleId="CarCarCar">
    <w:name w:val="Car Car Car"/>
    <w:basedOn w:val="Normal"/>
    <w:uiPriority w:val="99"/>
    <w:rsid w:val="005A1A2E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905C1C"/>
    <w:pPr>
      <w:ind w:left="720"/>
      <w:contextualSpacing/>
    </w:pPr>
  </w:style>
  <w:style w:type="paragraph" w:styleId="NormalWeb">
    <w:name w:val="Normal (Web)"/>
    <w:basedOn w:val="Normal"/>
    <w:uiPriority w:val="99"/>
    <w:rsid w:val="0050377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rsid w:val="00503778"/>
    <w:rPr>
      <w:rFonts w:cs="Times New Roman"/>
      <w:color w:val="800080"/>
      <w:u w:val="single"/>
    </w:rPr>
  </w:style>
  <w:style w:type="character" w:styleId="lev">
    <w:name w:val="Strong"/>
    <w:basedOn w:val="Policepardfaut"/>
    <w:uiPriority w:val="99"/>
    <w:qFormat/>
    <w:locked/>
    <w:rsid w:val="00503778"/>
    <w:rPr>
      <w:rFonts w:cs="Times New Roman"/>
      <w:b/>
      <w:bCs/>
    </w:rPr>
  </w:style>
  <w:style w:type="character" w:customStyle="1" w:styleId="apple-style-span">
    <w:name w:val="apple-style-span"/>
    <w:basedOn w:val="Policepardfaut"/>
    <w:uiPriority w:val="99"/>
    <w:rsid w:val="000963E2"/>
    <w:rPr>
      <w:rFonts w:cs="Times New Roman"/>
    </w:rPr>
  </w:style>
  <w:style w:type="paragraph" w:customStyle="1" w:styleId="Default">
    <w:name w:val="Default"/>
    <w:rsid w:val="006B6C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045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45B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qFormat/>
    <w:locked/>
    <w:rsid w:val="00172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172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3C35DD"/>
    <w:rPr>
      <w:b/>
      <w:bCs/>
      <w:i/>
      <w:iCs/>
      <w:color w:val="4F81BD" w:themeColor="accent1"/>
    </w:rPr>
  </w:style>
  <w:style w:type="paragraph" w:customStyle="1" w:styleId="StyleTitre3Tahoma11ptBleuclairGauche">
    <w:name w:val="Style Titre 3 + Tahoma 11 pt Bleu clair Gauche"/>
    <w:basedOn w:val="Titre3"/>
    <w:next w:val="Sous-titre"/>
    <w:rsid w:val="00431E01"/>
    <w:pPr>
      <w:spacing w:before="0" w:after="0"/>
    </w:pPr>
    <w:rPr>
      <w:rFonts w:ascii="Tahoma" w:hAnsi="Tahoma" w:cs="Times New Roman"/>
      <w:color w:val="3366FF"/>
      <w:sz w:val="22"/>
      <w:szCs w:val="20"/>
    </w:rPr>
  </w:style>
  <w:style w:type="table" w:customStyle="1" w:styleId="Grilledutableau1">
    <w:name w:val="Grille du tableau1"/>
    <w:basedOn w:val="TableauNormal"/>
    <w:next w:val="Grilledutableau"/>
    <w:uiPriority w:val="99"/>
    <w:rsid w:val="00D81ADA"/>
    <w:rPr>
      <w:rFonts w:ascii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45D79"/>
    <w:rPr>
      <w:color w:val="605E5C"/>
      <w:shd w:val="clear" w:color="auto" w:fill="E1DFDD"/>
    </w:rPr>
  </w:style>
  <w:style w:type="paragraph" w:customStyle="1" w:styleId="Listeitems">
    <w:name w:val="Liste items"/>
    <w:basedOn w:val="Normal"/>
    <w:rsid w:val="00706B18"/>
    <w:pPr>
      <w:numPr>
        <w:numId w:val="27"/>
      </w:numPr>
      <w:spacing w:before="240"/>
    </w:pPr>
    <w:rPr>
      <w:rFonts w:ascii="Arial" w:hAnsi="Arial"/>
      <w:sz w:val="20"/>
      <w:szCs w:val="20"/>
    </w:rPr>
  </w:style>
  <w:style w:type="paragraph" w:customStyle="1" w:styleId="font8">
    <w:name w:val="font_8"/>
    <w:basedOn w:val="Normal"/>
    <w:rsid w:val="00607DA1"/>
    <w:pPr>
      <w:spacing w:before="100" w:beforeAutospacing="1" w:after="100" w:afterAutospacing="1"/>
    </w:pPr>
  </w:style>
  <w:style w:type="character" w:customStyle="1" w:styleId="wixui-rich-texttext">
    <w:name w:val="wixui-rich-text__text"/>
    <w:basedOn w:val="Policepardfaut"/>
    <w:rsid w:val="00607DA1"/>
  </w:style>
  <w:style w:type="character" w:customStyle="1" w:styleId="color11">
    <w:name w:val="color_11"/>
    <w:basedOn w:val="Policepardfaut"/>
    <w:rsid w:val="0060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23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6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6B542-9079-4ACF-A43B-CF01648C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uis 2003, le Groupe GBH est entravé dans son projet d’ouverture de magasin sous l’enseigne CARREFOUR dans la zone industrie</vt:lpstr>
    </vt:vector>
  </TitlesOfParts>
  <Company>Your Organization Nam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bilan de compétences</dc:title>
  <dc:creator>User name placeholder</dc:creator>
  <cp:lastModifiedBy>Accueil PARTNERSINTERIM</cp:lastModifiedBy>
  <cp:revision>14</cp:revision>
  <cp:lastPrinted>2023-07-27T23:19:00Z</cp:lastPrinted>
  <dcterms:created xsi:type="dcterms:W3CDTF">2023-07-27T22:50:00Z</dcterms:created>
  <dcterms:modified xsi:type="dcterms:W3CDTF">2024-04-02T23:18:00Z</dcterms:modified>
</cp:coreProperties>
</file>